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3FC9" w:rsidRPr="00C102DB" w:rsidRDefault="00C102DB" w:rsidP="00C102DB">
      <w:pPr>
        <w:jc w:val="center"/>
        <w:rPr>
          <w:b/>
          <w:sz w:val="48"/>
          <w:szCs w:val="48"/>
          <w:u w:val="single"/>
        </w:rPr>
      </w:pPr>
      <w:r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C71D0" wp14:editId="3EA6EEBC">
                <wp:simplePos x="0" y="0"/>
                <wp:positionH relativeFrom="column">
                  <wp:posOffset>805180</wp:posOffset>
                </wp:positionH>
                <wp:positionV relativeFrom="paragraph">
                  <wp:posOffset>5728069</wp:posOffset>
                </wp:positionV>
                <wp:extent cx="158566" cy="348288"/>
                <wp:effectExtent l="0" t="0" r="13335" b="139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6" cy="34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2DB" w:rsidRPr="00B93AC6" w:rsidRDefault="00C102DB" w:rsidP="00C102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4pt;margin-top:451.05pt;width:12.5pt;height:2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">
                <v:textbox style="layout-flow:vertical;mso-layout-flow-alt:bottom-to-top" inset="0,0,0,0">
                  <w:txbxContent>
                    <w:p w:rsidR="00C102DB" w:rsidRPr="00B93AC6" w:rsidRDefault="00C102DB" w:rsidP="00C102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F35B5A" wp14:editId="620447A3">
                <wp:simplePos x="0" y="0"/>
                <wp:positionH relativeFrom="column">
                  <wp:posOffset>2928642</wp:posOffset>
                </wp:positionH>
                <wp:positionV relativeFrom="paragraph">
                  <wp:posOffset>6485336</wp:posOffset>
                </wp:positionV>
                <wp:extent cx="158566" cy="348288"/>
                <wp:effectExtent l="0" t="0" r="13335" b="139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6" cy="34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2DB" w:rsidRPr="00B93AC6" w:rsidRDefault="00C102DB" w:rsidP="00C102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6pt;margin-top:510.65pt;width:12.5pt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">
                <v:textbox style="layout-flow:vertical;mso-layout-flow-alt:bottom-to-top" inset="0,0,0,0">
                  <w:txbxContent>
                    <w:p w:rsidR="00C102DB" w:rsidRPr="00B93AC6" w:rsidRDefault="00C102DB" w:rsidP="00C102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8806BC7" wp14:editId="01B3818C">
                <wp:simplePos x="0" y="0"/>
                <wp:positionH relativeFrom="column">
                  <wp:posOffset>3113147</wp:posOffset>
                </wp:positionH>
                <wp:positionV relativeFrom="paragraph">
                  <wp:posOffset>6363947</wp:posOffset>
                </wp:positionV>
                <wp:extent cx="10800" cy="586800"/>
                <wp:effectExtent l="57150" t="57150" r="65405" b="800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80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243.65pt;margin-top:499.6pt;width:3.85pt;height:4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">
                <v:imagedata r:id="rId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D7993" wp14:editId="0EADF292">
                <wp:simplePos x="0" y="0"/>
                <wp:positionH relativeFrom="column">
                  <wp:posOffset>5199380</wp:posOffset>
                </wp:positionH>
                <wp:positionV relativeFrom="paragraph">
                  <wp:posOffset>1739900</wp:posOffset>
                </wp:positionV>
                <wp:extent cx="326571" cy="136566"/>
                <wp:effectExtent l="0" t="0" r="16510" b="158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C6" w:rsidRPr="00B93AC6" w:rsidRDefault="00B93AC6" w:rsidP="00B93A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3AC6">
                              <w:rPr>
                                <w:b/>
                                <w:sz w:val="18"/>
                                <w:szCs w:val="18"/>
                              </w:rPr>
                              <w:t>Mi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9.4pt;margin-top:137pt;width:25.7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">
                <v:textbox inset="0,0,0,0">
                  <w:txbxContent>
                    <w:p w:rsidR="00B93AC6" w:rsidRPr="00B93AC6" w:rsidRDefault="00B93AC6" w:rsidP="00B93A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93AC6">
                        <w:rPr>
                          <w:b/>
                          <w:sz w:val="18"/>
                          <w:szCs w:val="18"/>
                        </w:rPr>
                        <w:t>Mi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F8050" wp14:editId="192A5C86">
                <wp:simplePos x="0" y="0"/>
                <wp:positionH relativeFrom="column">
                  <wp:posOffset>3075898</wp:posOffset>
                </wp:positionH>
                <wp:positionV relativeFrom="paragraph">
                  <wp:posOffset>5403050</wp:posOffset>
                </wp:positionV>
                <wp:extent cx="326571" cy="136566"/>
                <wp:effectExtent l="0" t="0" r="1651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C6" w:rsidRPr="00B93AC6" w:rsidRDefault="00B93A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3AC6">
                              <w:rPr>
                                <w:b/>
                                <w:sz w:val="18"/>
                                <w:szCs w:val="18"/>
                              </w:rPr>
                              <w:t>Mil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2.2pt;margin-top:425.45pt;width:25.7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">
                <v:textbox inset="0,0,0,0">
                  <w:txbxContent>
                    <w:p w:rsidR="00B93AC6" w:rsidRPr="00B93AC6" w:rsidRDefault="00B93A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93AC6">
                        <w:rPr>
                          <w:b/>
                          <w:sz w:val="18"/>
                          <w:szCs w:val="18"/>
                        </w:rPr>
                        <w:t>Mile 1</w:t>
                      </w:r>
                    </w:p>
                  </w:txbxContent>
                </v:textbox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2C43E5" wp14:editId="0235590C">
                <wp:simplePos x="0" y="0"/>
                <wp:positionH relativeFrom="column">
                  <wp:posOffset>795815</wp:posOffset>
                </wp:positionH>
                <wp:positionV relativeFrom="paragraph">
                  <wp:posOffset>5842487</wp:posOffset>
                </wp:positionV>
                <wp:extent cx="303120" cy="232200"/>
                <wp:effectExtent l="57150" t="57150" r="59055" b="730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31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61.15pt;margin-top:458.55pt;width:26.9pt;height:2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">
                <v:imagedata r:id="rId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3A5E552" wp14:editId="1E5B4AF8">
                <wp:simplePos x="0" y="0"/>
                <wp:positionH relativeFrom="column">
                  <wp:posOffset>926135</wp:posOffset>
                </wp:positionH>
                <wp:positionV relativeFrom="paragraph">
                  <wp:posOffset>5972807</wp:posOffset>
                </wp:positionV>
                <wp:extent cx="2316600" cy="421560"/>
                <wp:effectExtent l="57150" t="57150" r="83820" b="742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1660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71.4pt;margin-top:468.8pt;width:185.4pt;height:3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">
                <v:imagedata r:id="rId1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F57BDD9" wp14:editId="541AF8AF">
                <wp:simplePos x="0" y="0"/>
                <wp:positionH relativeFrom="column">
                  <wp:posOffset>2612735</wp:posOffset>
                </wp:positionH>
                <wp:positionV relativeFrom="paragraph">
                  <wp:posOffset>6365024</wp:posOffset>
                </wp:positionV>
                <wp:extent cx="620640" cy="873360"/>
                <wp:effectExtent l="57150" t="57150" r="65405" b="793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0640" cy="8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204.25pt;margin-top:499.7pt;width:51.85pt;height:7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">
                <v:imagedata r:id="rId1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9C33D06" wp14:editId="4208D4CA">
                <wp:simplePos x="0" y="0"/>
                <wp:positionH relativeFrom="column">
                  <wp:posOffset>88775</wp:posOffset>
                </wp:positionH>
                <wp:positionV relativeFrom="paragraph">
                  <wp:posOffset>6216704</wp:posOffset>
                </wp:positionV>
                <wp:extent cx="2518200" cy="1023120"/>
                <wp:effectExtent l="57150" t="57150" r="15875" b="819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18200" cy="10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5.5pt;margin-top:488pt;width:201.35pt;height:8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">
                <v:imagedata r:id="rId1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7D81967" wp14:editId="68538452">
                <wp:simplePos x="0" y="0"/>
                <wp:positionH relativeFrom="column">
                  <wp:posOffset>184175</wp:posOffset>
                </wp:positionH>
                <wp:positionV relativeFrom="paragraph">
                  <wp:posOffset>4732434</wp:posOffset>
                </wp:positionV>
                <wp:extent cx="784080" cy="1484640"/>
                <wp:effectExtent l="57150" t="57150" r="73660" b="774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4080" cy="14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13pt;margin-top:371.15pt;width:64.8pt;height:1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">
                <v:imagedata r:id="rId1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70819F3" wp14:editId="3CD86927">
                <wp:simplePos x="0" y="0"/>
                <wp:positionH relativeFrom="column">
                  <wp:posOffset>777455</wp:posOffset>
                </wp:positionH>
                <wp:positionV relativeFrom="paragraph">
                  <wp:posOffset>3889314</wp:posOffset>
                </wp:positionV>
                <wp:extent cx="167040" cy="867240"/>
                <wp:effectExtent l="38100" t="57150" r="80645" b="666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040" cy="8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59.7pt;margin-top:304.75pt;width:16.15pt;height:7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">
                <v:imagedata r:id="rId1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546C9E5" wp14:editId="17BC3009">
                <wp:simplePos x="0" y="0"/>
                <wp:positionH relativeFrom="column">
                  <wp:posOffset>669815</wp:posOffset>
                </wp:positionH>
                <wp:positionV relativeFrom="paragraph">
                  <wp:posOffset>2282713</wp:posOffset>
                </wp:positionV>
                <wp:extent cx="2067840" cy="1577160"/>
                <wp:effectExtent l="57150" t="57150" r="66040" b="806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67840" cy="15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51.25pt;margin-top:178.25pt;width:165.85pt;height:12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">
                <v:imagedata r:id="rId2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98B7494" wp14:editId="66042B27">
                <wp:simplePos x="0" y="0"/>
                <wp:positionH relativeFrom="column">
                  <wp:posOffset>2743121</wp:posOffset>
                </wp:positionH>
                <wp:positionV relativeFrom="paragraph">
                  <wp:posOffset>2824873</wp:posOffset>
                </wp:positionV>
                <wp:extent cx="807840" cy="49320"/>
                <wp:effectExtent l="57150" t="57150" r="0" b="844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07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14.5pt;margin-top:220.95pt;width:66.6pt;height: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">
                <v:imagedata r:id="rId2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8F86BC2" wp14:editId="7D4ABD3A">
                <wp:simplePos x="0" y="0"/>
                <wp:positionH relativeFrom="column">
                  <wp:posOffset>3562481</wp:posOffset>
                </wp:positionH>
                <wp:positionV relativeFrom="paragraph">
                  <wp:posOffset>2464153</wp:posOffset>
                </wp:positionV>
                <wp:extent cx="469440" cy="380520"/>
                <wp:effectExtent l="57150" t="57150" r="64135" b="768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944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79pt;margin-top:192.55pt;width:39.95pt;height:3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">
                <v:imagedata r:id="rId2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74A4C69" wp14:editId="3862392D">
                <wp:simplePos x="0" y="0"/>
                <wp:positionH relativeFrom="column">
                  <wp:posOffset>4037681</wp:posOffset>
                </wp:positionH>
                <wp:positionV relativeFrom="paragraph">
                  <wp:posOffset>2309713</wp:posOffset>
                </wp:positionV>
                <wp:extent cx="255600" cy="142920"/>
                <wp:effectExtent l="57150" t="57150" r="68580" b="666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5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316.45pt;margin-top:180.35pt;width:23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">
                <v:imagedata r:id="rId2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B3855CE" wp14:editId="2B408D3D">
                <wp:simplePos x="0" y="0"/>
                <wp:positionH relativeFrom="column">
                  <wp:posOffset>4299041</wp:posOffset>
                </wp:positionH>
                <wp:positionV relativeFrom="paragraph">
                  <wp:posOffset>1588993</wp:posOffset>
                </wp:positionV>
                <wp:extent cx="1063080" cy="716040"/>
                <wp:effectExtent l="57150" t="57150" r="0" b="844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3080" cy="7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337pt;margin-top:123.6pt;width:86.7pt;height:5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">
                <v:imagedata r:id="rId2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67728FC" wp14:editId="046C44DC">
                <wp:simplePos x="0" y="0"/>
                <wp:positionH relativeFrom="column">
                  <wp:posOffset>5380121</wp:posOffset>
                </wp:positionH>
                <wp:positionV relativeFrom="paragraph">
                  <wp:posOffset>1454896</wp:posOffset>
                </wp:positionV>
                <wp:extent cx="41760" cy="281880"/>
                <wp:effectExtent l="57150" t="57150" r="73025" b="806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7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422.15pt;margin-top:113.05pt;width:6.35pt;height:2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">
                <v:imagedata r:id="rId3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89A6252" wp14:editId="65BAB8AE">
                <wp:simplePos x="0" y="0"/>
                <wp:positionH relativeFrom="column">
                  <wp:posOffset>5409281</wp:posOffset>
                </wp:positionH>
                <wp:positionV relativeFrom="paragraph">
                  <wp:posOffset>1466776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424.45pt;margin-top:114pt;width:3.1pt;height: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">
                <v:imagedata r:id="rId3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74BE3B2" wp14:editId="456B0080">
                <wp:simplePos x="0" y="0"/>
                <wp:positionH relativeFrom="column">
                  <wp:posOffset>5426921</wp:posOffset>
                </wp:positionH>
                <wp:positionV relativeFrom="paragraph">
                  <wp:posOffset>1597096</wp:posOffset>
                </wp:positionV>
                <wp:extent cx="422640" cy="1069200"/>
                <wp:effectExtent l="38100" t="57150" r="73025" b="742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2640" cy="10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425.8pt;margin-top:124.25pt;width:36.35pt;height:8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">
                <v:imagedata r:id="rId3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4FF0A5D" wp14:editId="373D5FC9">
                <wp:simplePos x="0" y="0"/>
                <wp:positionH relativeFrom="column">
                  <wp:posOffset>5293361</wp:posOffset>
                </wp:positionH>
                <wp:positionV relativeFrom="paragraph">
                  <wp:posOffset>2677993</wp:posOffset>
                </wp:positionV>
                <wp:extent cx="787320" cy="1514520"/>
                <wp:effectExtent l="57150" t="57150" r="70485" b="666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87320" cy="15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415.3pt;margin-top:209.35pt;width:65.05pt;height:1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">
                <v:imagedata r:id="rId3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8907F3B" wp14:editId="6A6DD2C6">
                <wp:simplePos x="0" y="0"/>
                <wp:positionH relativeFrom="column">
                  <wp:posOffset>4263401</wp:posOffset>
                </wp:positionH>
                <wp:positionV relativeFrom="paragraph">
                  <wp:posOffset>4180250</wp:posOffset>
                </wp:positionV>
                <wp:extent cx="1823400" cy="861480"/>
                <wp:effectExtent l="57150" t="57150" r="62865" b="723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23400" cy="86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334.2pt;margin-top:327.65pt;width:146.6pt;height:7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">
                <v:imagedata r:id="rId3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23BD5B1" wp14:editId="1C81A006">
                <wp:simplePos x="0" y="0"/>
                <wp:positionH relativeFrom="column">
                  <wp:posOffset>4197881</wp:posOffset>
                </wp:positionH>
                <wp:positionV relativeFrom="paragraph">
                  <wp:posOffset>3583318</wp:posOffset>
                </wp:positionV>
                <wp:extent cx="689040" cy="775440"/>
                <wp:effectExtent l="57150" t="57150" r="73025" b="819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904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29.05pt;margin-top:280.65pt;width:57.25pt;height:6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">
                <v:imagedata r:id="rId4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E4CCEA" wp14:editId="6B95F277">
                <wp:simplePos x="0" y="0"/>
                <wp:positionH relativeFrom="column">
                  <wp:posOffset>4530521</wp:posOffset>
                </wp:positionH>
                <wp:positionV relativeFrom="paragraph">
                  <wp:posOffset>2333398</wp:posOffset>
                </wp:positionV>
                <wp:extent cx="810000" cy="1568160"/>
                <wp:effectExtent l="38100" t="57150" r="66675" b="704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10000" cy="15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55.25pt;margin-top:182.25pt;width:66.85pt;height:1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">
                <v:imagedata r:id="rId4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83A7AE" wp14:editId="3FC4A024">
                <wp:simplePos x="0" y="0"/>
                <wp:positionH relativeFrom="column">
                  <wp:posOffset>3123388</wp:posOffset>
                </wp:positionH>
                <wp:positionV relativeFrom="paragraph">
                  <wp:posOffset>2321518</wp:posOffset>
                </wp:positionV>
                <wp:extent cx="1389600" cy="1787760"/>
                <wp:effectExtent l="57150" t="57150" r="77470" b="793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89600" cy="17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244.45pt;margin-top:181.3pt;width:112.4pt;height:14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">
                <v:imagedata r:id="rId4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5406E80" wp14:editId="43DC1425">
                <wp:simplePos x="0" y="0"/>
                <wp:positionH relativeFrom="column">
                  <wp:posOffset>3146788</wp:posOffset>
                </wp:positionH>
                <wp:positionV relativeFrom="paragraph">
                  <wp:posOffset>4126731</wp:posOffset>
                </wp:positionV>
                <wp:extent cx="261720" cy="1057320"/>
                <wp:effectExtent l="38100" t="57150" r="81280" b="666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1720" cy="10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246.3pt;margin-top:323.45pt;width:23.6pt;height:8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">
                <v:imagedata r:id="rId4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CFD9BCA" wp14:editId="584E981B">
                <wp:simplePos x="0" y="0"/>
                <wp:positionH relativeFrom="column">
                  <wp:posOffset>3414268</wp:posOffset>
                </wp:positionH>
                <wp:positionV relativeFrom="paragraph">
                  <wp:posOffset>5189447</wp:posOffset>
                </wp:positionV>
                <wp:extent cx="255600" cy="374400"/>
                <wp:effectExtent l="57150" t="57150" r="68580" b="831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560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67.35pt;margin-top:407.1pt;width:23.2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">
                <v:imagedata r:id="rId4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A2E2A3C" wp14:editId="38172540">
                <wp:simplePos x="0" y="0"/>
                <wp:positionH relativeFrom="column">
                  <wp:posOffset>3301228</wp:posOffset>
                </wp:positionH>
                <wp:positionV relativeFrom="paragraph">
                  <wp:posOffset>5587247</wp:posOffset>
                </wp:positionV>
                <wp:extent cx="434880" cy="200160"/>
                <wp:effectExtent l="57150" t="57150" r="60960" b="666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4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58.45pt;margin-top:438.45pt;width:37.3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">
                <v:imagedata r:id="rId5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AFCDFD7" wp14:editId="022421E9">
                <wp:simplePos x="0" y="0"/>
                <wp:positionH relativeFrom="column">
                  <wp:posOffset>3123388</wp:posOffset>
                </wp:positionH>
                <wp:positionV relativeFrom="paragraph">
                  <wp:posOffset>5450718</wp:posOffset>
                </wp:positionV>
                <wp:extent cx="360" cy="3600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45pt;margin-top:428.25pt;width:1.95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">
                <v:imagedata r:id="rId5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F35A337" wp14:editId="07C337F9">
                <wp:simplePos x="0" y="0"/>
                <wp:positionH relativeFrom="column">
                  <wp:posOffset>3129148</wp:posOffset>
                </wp:positionH>
                <wp:positionV relativeFrom="paragraph">
                  <wp:posOffset>5379438</wp:posOffset>
                </wp:positionV>
                <wp:extent cx="360" cy="8964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45.45pt;margin-top:422.65pt;width:1.95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">
                <v:imagedata r:id="rId5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46FE68" wp14:editId="299AC967">
                <wp:simplePos x="0" y="0"/>
                <wp:positionH relativeFrom="column">
                  <wp:posOffset>3229948</wp:posOffset>
                </wp:positionH>
                <wp:positionV relativeFrom="paragraph">
                  <wp:posOffset>5545758</wp:posOffset>
                </wp:positionV>
                <wp:extent cx="18000" cy="237960"/>
                <wp:effectExtent l="38100" t="38100" r="39370" b="482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0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53.4pt;margin-top:435.7pt;width:3.3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">
                <v:imagedata r:id="rId5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2D444B" wp14:editId="0DA1BCDA">
                <wp:simplePos x="0" y="0"/>
                <wp:positionH relativeFrom="column">
                  <wp:posOffset>2298268</wp:posOffset>
                </wp:positionH>
                <wp:positionV relativeFrom="paragraph">
                  <wp:posOffset>4750158</wp:posOffset>
                </wp:positionV>
                <wp:extent cx="979200" cy="932400"/>
                <wp:effectExtent l="38100" t="57150" r="30480" b="774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79200" cy="9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80.2pt;margin-top:372.55pt;width:78.65pt;height:7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">
                <v:imagedata r:id="rId5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D6B53D" wp14:editId="17F3A7ED">
                <wp:simplePos x="0" y="0"/>
                <wp:positionH relativeFrom="column">
                  <wp:posOffset>866908</wp:posOffset>
                </wp:positionH>
                <wp:positionV relativeFrom="paragraph">
                  <wp:posOffset>4700478</wp:posOffset>
                </wp:positionV>
                <wp:extent cx="1431360" cy="347040"/>
                <wp:effectExtent l="38100" t="57150" r="0" b="723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313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67.5pt;margin-top:368.6pt;width:114.2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">
                <v:imagedata r:id="rId6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97DDC80" wp14:editId="6C811D8C">
                <wp:simplePos x="0" y="0"/>
                <wp:positionH relativeFrom="column">
                  <wp:posOffset>255268</wp:posOffset>
                </wp:positionH>
                <wp:positionV relativeFrom="paragraph">
                  <wp:posOffset>5058940</wp:posOffset>
                </wp:positionV>
                <wp:extent cx="612360" cy="1229400"/>
                <wp:effectExtent l="38100" t="57150" r="35560" b="850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12360" cy="12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9.35pt;margin-top:396.85pt;width:49.7pt;height:9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">
                <v:imagedata r:id="rId6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0577839" wp14:editId="26ABFFFF">
                <wp:simplePos x="0" y="0"/>
                <wp:positionH relativeFrom="column">
                  <wp:posOffset>400455</wp:posOffset>
                </wp:positionH>
                <wp:positionV relativeFrom="paragraph">
                  <wp:posOffset>6277095</wp:posOffset>
                </wp:positionV>
                <wp:extent cx="1828800" cy="47880"/>
                <wp:effectExtent l="38100" t="57150" r="38100" b="666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288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0.8pt;margin-top:492.75pt;width:145.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">
                <v:imagedata r:id="rId6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889295" wp14:editId="256C39C5">
                <wp:simplePos x="0" y="0"/>
                <wp:positionH relativeFrom="column">
                  <wp:posOffset>1733535</wp:posOffset>
                </wp:positionH>
                <wp:positionV relativeFrom="paragraph">
                  <wp:posOffset>6159375</wp:posOffset>
                </wp:positionV>
                <wp:extent cx="1463400" cy="1007280"/>
                <wp:effectExtent l="38100" t="57150" r="41910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63400" cy="10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35.75pt;margin-top:483.5pt;width:116.8pt;height:8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">
                <v:imagedata r:id="rId6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9264" behindDoc="1" locked="0" layoutInCell="1" allowOverlap="1" wp14:anchorId="43F0F3A9" wp14:editId="0DC083F9">
            <wp:simplePos x="0" y="0"/>
            <wp:positionH relativeFrom="column">
              <wp:posOffset>311785</wp:posOffset>
            </wp:positionH>
            <wp:positionV relativeFrom="paragraph">
              <wp:posOffset>3305810</wp:posOffset>
            </wp:positionV>
            <wp:extent cx="594360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C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2D939850" wp14:editId="1246F907">
            <wp:simplePos x="0" y="0"/>
            <wp:positionH relativeFrom="column">
              <wp:posOffset>545465</wp:posOffset>
            </wp:positionH>
            <wp:positionV relativeFrom="paragraph">
              <wp:posOffset>1496695</wp:posOffset>
            </wp:positionV>
            <wp:extent cx="5769610" cy="2538095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F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CC2B5A" wp14:editId="7EA8032B">
                <wp:simplePos x="0" y="0"/>
                <wp:positionH relativeFrom="column">
                  <wp:posOffset>131987</wp:posOffset>
                </wp:positionH>
                <wp:positionV relativeFrom="paragraph">
                  <wp:posOffset>6581599</wp:posOffset>
                </wp:positionV>
                <wp:extent cx="2955240" cy="590760"/>
                <wp:effectExtent l="38100" t="57150" r="36195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95524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9.65pt;margin-top:516.75pt;width:234.2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">
                <v:imagedata r:id="rId71" o:title=""/>
              </v:shape>
            </w:pict>
          </mc:Fallback>
        </mc:AlternateContent>
      </w:r>
      <w:r w:rsidR="00F450F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60288" behindDoc="1" locked="0" layoutInCell="1" allowOverlap="1" wp14:anchorId="0E8E82E8" wp14:editId="0C40C28B">
            <wp:simplePos x="0" y="0"/>
            <wp:positionH relativeFrom="column">
              <wp:posOffset>0</wp:posOffset>
            </wp:positionH>
            <wp:positionV relativeFrom="paragraph">
              <wp:posOffset>5186680</wp:posOffset>
            </wp:positionV>
            <wp:extent cx="594360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085">
        <w:rPr>
          <w:b/>
          <w:sz w:val="48"/>
          <w:szCs w:val="48"/>
          <w:u w:val="single"/>
        </w:rPr>
        <w:t>2015</w:t>
      </w:r>
      <w:r w:rsidRPr="00C102DB">
        <w:rPr>
          <w:b/>
          <w:sz w:val="48"/>
          <w:szCs w:val="48"/>
          <w:u w:val="single"/>
        </w:rPr>
        <w:t xml:space="preserve"> CHAP INVITATIONAL</w:t>
      </w:r>
      <w:r w:rsidR="005841C5">
        <w:rPr>
          <w:b/>
          <w:sz w:val="48"/>
          <w:szCs w:val="48"/>
          <w:u w:val="single"/>
        </w:rPr>
        <w:t xml:space="preserve"> - HS</w:t>
      </w:r>
    </w:p>
    <w:sectPr w:rsidR="00523FC9" w:rsidRPr="00C1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F6"/>
    <w:rsid w:val="0002743B"/>
    <w:rsid w:val="00523FC9"/>
    <w:rsid w:val="005841C5"/>
    <w:rsid w:val="00593C95"/>
    <w:rsid w:val="00B93AC6"/>
    <w:rsid w:val="00C102DB"/>
    <w:rsid w:val="00E63085"/>
    <w:rsid w:val="00F4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emf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image" Target="media/image1.png"/><Relationship Id="rId7" Type="http://schemas.openxmlformats.org/officeDocument/2006/relationships/image" Target="media/image1.emf"/><Relationship Id="rId71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emf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customXml" Target="ink/ink27.xml"/><Relationship Id="rId66" Type="http://schemas.openxmlformats.org/officeDocument/2006/relationships/customXml" Target="ink/ink3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customXml" Target="ink/ink3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2.png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7:11.447"/>
    </inkml:context>
    <inkml:brush xml:id="br0">
      <inkml:brushProperty name="width" value="0.10583" units="cm"/>
      <inkml:brushProperty name="height" value="0.10583" units="cm"/>
      <inkml:brushProperty name="color" value="#FFFF00"/>
      <inkml:brushProperty name="fitToCurve" value="1"/>
    </inkml:brush>
  </inkml:definitions>
  <inkml:trace contextRef="#ctx0" brushRef="#br0">0 1629,'15'0,"-15"-14,0-1,0 0,0-14,0 14,0 1,0-16,0 15,0 1,0-1,14 15,-14-29,0 14,0 0,0-14,0 14,0 1,0-1,0-14,0 14,0 0,0-14,0 14,0 1,0-16,0 15,0 1,0-16,0 16,0-1,0 0,0-14,0 14,0 1,0 14,0-30,0 16,0-1,0 0,0-14,0 14,0 1,0-16,0 15,0 1,0-16,0 16,0-1,0-14,0 14,0 0,0 1,0-16,0 16,0-1,0-14,0 14,0 0,0-14,0 14,0 0,0-14,0 14,0 1,0-1,0 15,0-29,0 14,0 0,0-14,0 14,0 1,0-1,0-14,0 14,0 0,0-14,0 14,0 0,0-14,0 14,0 1,0-16,0 16,0-1,0-14,0 14,0 0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8.070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1056,'0'0,"0"0,17 0,-1-17,17 17,-33-16,17-1,-1 1,17 16,-33 0,0-33,17 33,-17-17,0 1,16-1,1 17,-17-16,16 16,-16-17,33 1,-33-1,17 1,-17 16,16-17,1 17,16 0,-17-16,1-1,-17 17,16-16,-16-1,0 1,17 16,-1-17,1 17,-17 0,16-16,1-1,-17 1,33-1,-17 17,1-16,-1-1,1 17,-1 0,-16-16,17-1,-1 1,1 16,-17-33,16 33,1-17,-1 1,-16-1,17 17,-17-16,16-1,1 17,-17-16,16 16,-16-17,17 17,-17-16,16-1,1 17,16-16,-17 16,0-17,-16 17,17-16,-17 16,16-17,-16 17,17-16,-1-1,-16 17,17-16,-17 16,16-17,1 1,-17 16,16-17,-16 1,33-1,-33 17,17-16,-1 16,-16-17,17 1,16 16,-33-17,16 1,1 16,-17-17,16 17,17 0,-16 0,-1 0,-16-16,17 16,-17-17,33 1,-17 16,1-17,-17 1,16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3.199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709 0,'0'0,"-16"0,-1 17,1-1,16-16,-17 17,1-17,-1 0,17 16,-16-16,16 17,-17-1,17-16,-33 17,17-1,-1-16,17 17,-16-17,16 16,-33-16,33 0,-17 17,1-1,-17-16,33 17,-17-1,17-16,-16 17,-1-17,1 0,-17 16,16 0,-16-16,17 0,-1 17,17-1,-16-16,-1 0,1 17,-1-17,1 16,-17 1,16-1,1-16,-17 0,16 0,1 0,16 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1.031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952 23,'-17'0,"1"0,-1 0,-16 0,17 0,-1 0,1 0,-17 0,16 0,1 0,-17 0,33 0,-17-17,1 17,-1 0,-16 0,17 0,-1 0,-15 0,15 0,1 0,-17 0,16 0,1 0,-17 0,16 0,1 0,-1 0,-16 0,17 0,-1 0,-16 0,33 0,-16 0,-1 0,1 0,-17 0,16 17,-16-1,17-16,-1 0,1 0,-17 0,16 0,1 0,16 17,-17-17,1 0,-1 16,1 1,-1-17,-16 16,17 1,-1-17,17 33,-33-33,33 16,-16-16,16 17,-17-1,1-16,16 17,-17-17,-16 0,17 16,-1 1,17-1,0 1,-33-17,17 0,-1 16,1 1,-1-17,1 0,16 16,-17-16,1 17,16-17,-17 16,17 1,-16-17,-1 16,1 17,-1-17,1-16,-1 17,17-17,-16 16,-1-16,1 17,-17-17,33 16,-17 1,1-17,-17 0,33 0,-16 16,16-16,0 33,0-16,-17-17,17 16,-16 1,-1-17,1 0,16 16,-17-16,1 33,16-16,-17-1,-16 17,33-16,-16 16,-1-17,17 1,-16-17,16 16,-17-16,1 17,16-1,0 1,-17-17,17 16,-16 1,-1-17,-16 33,33-17,0 0,-16 1,-1-1,1 1,16-1,0 1,-17-17,1 16,16 1,-17-17,17 16,0 1,-16-1,-1-16,17 17,-16-17,16 33,0-17,-17 1,1 16,16-17,-17 1,1-17,16 16,-17 1,17-17,-16 16,16 1,-17-1,1-16,-1 33,1-16,-1-1,17-16,-16 17,16-17,-17 16,17-16,-16 17,-1-1,17-16,-33 17,17-1,-1-16,17 16,0 1,-16-17,-1 16,17 1,0-17,-16 16,-1 1,1 16,-17-33,16 0,17 16,-16 1,-1-17,1 0,16 16,-17-16,1 17,16-17,-17 0,1 16,-1 1,17-17,-16 16,16 1,-33-1,33-16,-17 17,1-1,16-16,-17 0,1 17,-1-17,17 16,-16 1,16-17,-17 0,1 0,-1 0,17 16,-16-16,0 17,16-17,-17 16,17 1,-16-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10.224"/>
    </inkml:context>
    <inkml:brush xml:id="br0">
      <inkml:brushProperty name="width" value="0.10583" units="cm"/>
      <inkml:brushProperty name="height" value="0.10583" units="cm"/>
      <inkml:brushProperty name="color" value="#92D050"/>
      <inkml:brushProperty name="fitToCurve" value="1"/>
    </inkml:brush>
  </inkml:definitions>
  <inkml:trace contextRef="#ctx0" brushRef="#br0">80 32,'16'0,"-16"17,0-1,0 17,0-16,0-1,0 17,0-17,0 1,0 16,0-17,0 34,-16-1,16-16,0-17,0 1,0 16,0-17,0 1,0-1,-16 1,16-1,-17 0,1 1,16 16,0-17,0 1,0 16,0-17,0 0,0 1,0 16,0-17,0 1,-16-17,16 16,0-16,0-16,0-1,0-16,0 17,0-1,0-15,0 15,0 1,0-17,0 16,0 1,0-17,0 17,0-1,0 1,0-17,0 16,0 1,0-1,0 1,0-1,0 1,0 0,16-1,0 1,-16-1,0 1,17-17,-17 16,0 1,16-17,-16 17,0-1,0-16,0 17,0-1,0 17,16-16,1 16,-17-33,0 33,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08.750"/>
    </inkml:context>
    <inkml:brush xml:id="br0">
      <inkml:brushProperty name="width" value="0.10583" units="cm"/>
      <inkml:brushProperty name="height" value="0.10583" units="cm"/>
      <inkml:brushProperty name="color" value="#92D050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03.870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149 2968,'-17'0,"1"0,16-16,0-17,0 16,0 1,0-17,0 16,0 1,0-1,0 1,16-1,-16 1,0-1,0-16,17 17,-1-1,-16 17,0-16,17-1,-17 1,16 16,-16-17,17 1,-1-1,-16 1,33 16,-33-16,16 16,-16-17,17 17,-1-16,-16-1,0 1,0-17,17 16,-17 1,16 16,-16-33,17 33,-17-17,16 1,1-17,16 33,-33-17,16 17,-16-16,17-1,-1 17,-16-16,17 16,-17-17,16 1,1 16,-17-17,16 1,1-1,-1 17,1-33,-1 33,-16-16,17 16,-17-17,16 1,0 16,-16-17,17 17,-17-16,16 16,-16-33,17 16,-17 1,16-1,-16 1,17 16,-1-17,-16 1,0-1,17 17,-17-16,0 0,16-1,-16 1,17-1,-1 1,-16 16,0-17,0 1,0-1,17 17,-1-16,-16-1,0-16,0 17,17-1,-1-16,-16 17,0-1,17 1,-17-1,0 1,16 16,1-17,-17 1,0-1,33 17,-33-33,0 17,16-1,-16 17,0-33,17 33,-1-16,-16-1,0 1,0-1,16 17,-16-33,0 17,0-1,0 1,17 16,-1-33,-16 17,0-1,0-16,0 17,0-1,0-16,0 17,0-1,0-16,0 17,17-1,-1-16,-16 17,0-1,0-16,0 17,0-1,17 17,-17-16,0-17,0 16,0 1,0-17,0 16,0 1,0-17,0 16,0 1,0-1,0-16,0 17,16-17,1 17,-1-1,-16-16,0 17,0-1,0-16,0 17,0-1,-16 17,-1 0,17-16,-16 16,-1-17,17 17,-16-16,-1 16,1-17,16 17,-17 0,1-16,0 16,-1 0,1-17,-17-16,16 33,1-16,16 16,-17 0,1 0,-1 0,17-17,-16 1,-1 16,1 0,-17 0,33 0,-17-17,1 17,-1 0,1 0,-1-16,1 16,-1 0,1 0,-17 0,33 0,-16-17,-1 17,1 0,-17 0,16 0,1 0,-17 0,16 0,1 0,-17 0,16 0,17-16,-16 16,-1 0,-16 0,33-17,-16 17,16-16,-17-1,1 17,-1 0,17-16,-32 16,15 0,17 0,-16-17,-1 17,1 0,16-16,-33 16,16 0,1 0,-17 0,16 0,1-17,16 17,-1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52.239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2184 4206,'0'0,"0"-17,0 1,0-17,0 16,0 1,-17-1,17 17,0-33,0 17,0-1,0-16,0 17,0 16,0-17,0 1,0-17,0 16,0 1,0-1,0-16,0 17,0-1,0-16,0 17,0-1,0-16,0 33,0-16,-16 16,16-17,-17 1,1-1,-1 1,17-1,-16 17,-1-16,1-1,-1 17,17-33,-16 33,-1 0,17-16,-16 16,16-17,-17 17,1-16,16-1,0-16,0 33,-17-16,17-1,0 1,-16 16,16-17,0-16,-17 33,17-16,0-1,-16 1,16 16,-17-17,17 17,0-33,0 17,0-1,0-16,-16 33,0 0,-1-16,17-1,0 1,-16 16,16-17,0-16,-17 17,17-17,0 17,0-1,-16 1,-1 16,17-33,0 16,0 1,0-1,0-16,0 17,0-1,0-16,0 33,-16-16,16-1,0 1,0-17,0 16,0 1,0-1,-17 1,17-1,-16 17,16-16,-17-1,17 17,0-16,0-17,-16 33,16-17,0 1,-17-1,1 17,-1 0,17-16,-33 16,17-33,-1 16,17-16,0 17,0-1,0 1,-16 16,-1-17,17 1,0-1,0 1,-16-1,-1 17,1-33,16 17,0-1,-33 17,33 0,0-16,-16-1,16 1,-17 16,1 0,-17-17,33 1,-17-1,17 17,-16-16,-1 16,-16 0,33-17,-16 17,-1 0,1-16,16 16,-17-17,17 1,0-1,-16 17,16-16,-17-1,1 17,-1 0,1-16,-17-1,17 1,-1 16,1-17,16 1,-17 16,17-17,-16 1,16 16,-17-17,17 17,-16-16,-1 16,-16-17,33 1,-16 16,16-16,-17-1,1 17,-17-16,16 16,1-17,-17 17,33-16,-17 16,1-17,16 1,-17 16,1 0,0-17,-1 17,1 0,-1 0,17-16,-33-1,17 17,-1 0,1-16,16 16,-17-17,1 1,-1 16,1-17,-1 1,17-1,0 1,0-1,-16 17,16-16,0-17,0 16,-17 1,17 16,0-17,-16 1,16-1,0 1,0-1,-17 1,1 16,16-33,0 16,0 17,-17-16,17-1,0 1,-16 16,16-33,0 33,-17-17,17 1,-16-1,16 17,-16-33,-1 17,-16-1,33 17,-16-33,-1 17,17-1,-16 17,16-16,-17 16,17-33,-16 33,16-17,-17 17,17-16,-16 16,16-17,-17 1,1 16,16-17,-17 17,17-33,0 33,-33-16,33-1,-16 1,-1 16,17-17,-16 1,16-1,0 17,-17-16,17-1,0-16,0 17,0-1,0 1,0-17,0 16,0 1,0-17,0 17,0-1,0-16,0 33,0-16,0-1,17 1,-17 16,16-17,1 17,-17-33,0 33,16 0,1-16,-1 16,-16-17,17 1,-1-1,1 17,-17-16,16-1,1 17,-1 0,-16-16,17 16,-1 0,1-17,-17 1,33 16,-33 0,16-17,1 17,-1 0,0 0,-16-16,33 16,-16-17,16 17,-33-16,16 16,-16-17,17 1,-1-17,-16 16,33-16,-33 1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40.671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560,'16'0,"-16"17,0-1,0 1,17-17,-17 16,0 17,0-16,0-1,0 17,0-16,16-1,-16-16,0 16,0 17,17-33,-17 17,16-17,0 16,-16 1,17-17,-17 16,0 1,16-1,-16 1,0-1,0 1,17-17,-17 33,0-17,16-16,-16 17,0-1,17 1,-17-17,16 16,1 1,-17-1,16 1,-16-1,17-16,-17 33,16-16,1-1,-1-16,-16 17,17-17,-17 16,33-16,-33 17,0-1,16 1,1 16,-17-17,0 1,16 15,-16-15,17-1,-17-16,16 33,1-16,-17-1,0 17,0-33,16 17,-16-1,0 1,0 16,17-17,-17 1,16-1,-16 1,0-1,17-16,-17 17,16-1,1 17,-17-33,16 17,1-17,-17 16,16 1,-16-17,0 16,17 17,-1-33,1 17,-1-1,1-16,-17 0,16 17,1-17,-1 0,-16 33,0-33,33 0,-33 16,17-16,-1 0,1 17,-17-1,16-16,-16 17,17-17,-1 16,1-16,-17 0,16 16,1-16,-1 17,-16-17,33 0,-17 0,-16 16,17-16,-1 0,17 0,-16 0,-1 0,17 0,-33 17,17-1,-17-16,16 17,1-17,-1 0,17 0,-16 16,16-16,-17 0,1 17,16-17,-17 0,1 16,-17 1,16-17,1 0,-17 16,16-16,1 17,-1-1,1-16,16 0,-17 0,1 0,16 0,-17 0,1 0,16 0,-33 17,16-17,1 0,-1 0,1 16,-17 1,33-17,-17 0,1 0,16 0,-17 0,0 0,1 0,16 0,-17 0,1 0,16 0,-17 0,1 0,16 0,-17 0,1 0,-1 0,-16 16,33-16,-16 0,-1 0,1 0,-17 17,33-17,-17 0,1 0,16 0,-17 0,1 16,-17-16,16 0,17 0,-16 0,-1 0,1 17,-17-17,33 0,-17 0,1 0,16 0,-17 0,1 0,16 0,-17 0,1 0,-1 0,17 0,-16 0,-1 0,17 0,-17 0,1 0,-1 16,1-16,-1 0,1 0,-1 0,1 0,-1 0,1 0,-1 0,1 0,16 0,-33 17,16-1,1-16,-1 0,17 0,-16 0,-1 0,17 0,-16 0,-1 0,17 0,-16 0,-1 0,-16-16,17 16,16 0,-17 0,1 0,16 0,-17 0,1 0,16 0,-17 0,1-17,16 17,-17 0,1 0,16 0,-17 0,0 0,17 0,-33-16,17 16,-1 0,1 0,16 0,-17 0,-16-17,17 1,-1-1,-16 1,33-1,-16 17,-1-16,17-1,-33 17,17-33,-1 17,-16-1,33 17,-33-33,17 33,-1-16,17-1,-33-16,17 17,-1-1,-16 1,17 0,-17 16,16-17,1 17,-17-16,0-1,16 1,1 16,-1-33,-16 33,33 0,-33-17,0 1,17-1,-17 17,16-16,1-1,-17 1,16-1,-16 1,17 16,-17-33,16 33,1-17,-1 1,-16-17,0 16,0 1,0-17,0 33,17-17,-17 1,16-1,1 1,-17-1,0 1,16-1,1 1,-1 16,-16-33,17 33,-17-17,16 17,-16-16,16-1,-16 17,0-16,17 0,-1-1,-16 17,17-16,-17 16,16-17,1 1,-1-17,1 16,-17 1,16 16,-16-17,0 1,17-1,-1 17,1 0,-17-16,0-1,16 1,1 16,-17-17,16 17,1 0,-17-33,0 17,16 16,1 0,-17-17,16 1,1 16,-17-17,0 1,16-1,-16 17,17-16,-17-1,16 1,1 16,-17 0,0-17,16 1,1-1,-1 1,-16-1,17 17,-1-33,-16 17,17-1,-1-15,-16 32,17-17,-1 17,1-16,-1-17,-16 16,0 17,17-16,-17-1,0-16,0 17,0-1,0 1,33 16,-33-33,16 33,-16-17,0 1,0-1,17 1,-1-1,-16 1,0 16,17-17,-17 1,0-17,0 16,0 1,16-17,-16 16,17 1,-1-17,-16 16,0 1,0-17,0 17,0-1,0 1,0-1,0 1,0-1,0 1,0-1,0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30.294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1913 883,'0'0,"0"-17,-16 17,16-16,0-1,-17 1,1 16,16-33,-17 16,17 1,-33 16,33 0,-16-33,-1 16,17 17,-16 0,16-16,0-1,-17 17,1-16,16 16,-17-17,17 1,-16 16,16 0,-17 0,1-17,16 17,-17-16,-16-1,17 17,-17-16,33-1,-16 17,-1 0,1 0,-1-16,1 16,-1 0,17-17,-16 1,-1 16,1 0,16 0,-33-17,33 17,0-33,-17 33,1 0,-1-16,17-1,0 1,-16 16,16-17,-17-16,1 33,16-16,-17-1,1 17,-1 0,17-16,-16 16,16-17,-33 17,16 0,1-16,16 16,-17-17,17 1,-33-1,17-16,-17 17,33 16,-17-17,17 17,-16-16,-1 16,1 0,16-17,-17 1,1 16,16-17,-17 17,17-16,-16-1,-1 17,17-16,-16 16,-1 0,17-17,-33 17,17 0,-1 0,-16 0,17 0,-1 0,-16 0,17 0,-1 0,1 0,16 0,-33 0,16 0,1 17,16-17,-17 16,17 1,-16-17,16 16,-17 17,1-16,-1 16,17-33,-16 16,16 1,0-1,-17-16,17 17,0 16,0-17,-16 17,16-16,0-1,0 17,-17-33,1 17,16-1,0 1,-17-17,17 16,-16 17,-1-33,17 17,-16-1,16-16,-17 17,1-17,16 33,0-33,-16 16,16-16,-17 17,17-1,-16 1,-1 16,1-17,16 1,-17-17,1 16,16 1,0-1,-17-16,1 17,-1-1,1-16,-1 17,17-1,0 1,0-1,-16 1,16-17,-17 33,1-17,16 1,0 16,0-17,0-16,-17 17,17-1,0 17,0-16,0-1,0 17,0-33,-16 16,16 1,-17-1,17-16,0 17,0 16,0-33,0 16,-16-16,16 17,0-1,0 17,0-33,0 17,0-17,16 16,1-16,-17 17,0-1,0 17,0-16,0-1,0 17,0-16,0-1,0 17,-17-33,17 17,-16-1,-1 1,17 16,0-17,17 17,-17-16,0-1,0 1,16-17,-16 33,0-33,17 16,-17 1,0-1,0 17,0-16,0-1,0 17,0-16,0-1,0 1,0 16,0-17,0 1,0 16,0-17,0 1,16-1,-16-16,0 17,17-17,-17 16,16 1,1-1,-1-16,1 17,-1-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22.903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17,"0"-1,16-16,1 0,-1 0,1 0,-1 17,1-17,-17 0,16 16,1-16,-1 0,17 0,-16 0,-1 0,-16 17,33-17,-16 0,-1 0,1 0,15 0,-15 16,16-16,-17 0,-16 17,17-1,-1-16,1 0,-17 17,33-17,-17 16,1 1,-17-17,33 0,-33 16,16-16,1 0,-1 17,1 16,-1-33,1 0,-1 0,1 16,-17-16,33 0,-17 0,-16 17,17-17,-1 0,17 0,-16 0,-17 16,16 1,1-17,-17 16,33-16,-33 33,16-33,-16 17,0-1,17 1,-1-17,-16 16,16 1,-16-1,33 0,-16-16,16 17,-33-17,16 16,1 1,-1-17,1 16,-1 1,-16-17,17 16,-17-16,16 17,-16-17,17 33,-1-33,-16 0,17 0,-17 16,0 1,16-17,1 16,-17-16,16 17,-16-1,17 1,-1-17,1 16,-1 1,1-17,-1 16,1 1,-17-17,33 0,-33 16,16-16,-16 17,17-17,-1 0,1 16,-17 1,16-17,1 16,-1-16,-16 0,0 0,16 17,1-1,-17 1,0-1,0 1,0 16,0-33,16 16,1 1,-17 16,0-17,0 1,0 16,16-17,-16 1,0 16,17-33,-1 16,-16-16,17 17,-17-1,16 17,1-33,-17 16,16 1,1 16,-17-33,16 16,-16-16,17 17,-17-1,16 1,-16-17,17 33,-1-33,1 16,-17 1,0-1,16-16,-16 33,17-16,-17-1,0 17,0-16,16-1,1 17,-17-33,16 17,-16-1,0 1,0 16,0-17,17 1,-17 16,16-33,-16 16,0 1,0 16,17-17,-1 1,-16-1,17 1,-1-17,1 0,-17 16,16-16,1 17,-17-17,16 16,-16 1,0 16,33-33,-33 16,0 1,17-1,-1-16,-16 33,16-17,1 1,-17-17,0 16,16 1,-16-1,17-16,-17 17,16-17,1 16,-17 1,0-1,0 1,16-1,-16 1,0-1,0 1,17-17,-1 16,-16 1,0-1,0-16,0 17,0-1,-16 1,16-17,-17 16,17-16,0 33,-16-33,-1 17,17-1,-16 17,16-33,-17 17,1-1,-1 1,1-17,16 16,-16-16,16 17,-17-1,1-16,-1 0,1 0,-1 0,-16 0,33 17,-16-17,-1 16,17 1,-16-17,-1 0,17 16,-33-16,17 0,-1 0,1 0,-1 17,17-17,-16 16,16 1,0-1,-17-16,17 17,0-1,0 17,0-17,0 1,-16 16,-1-17,17 1,0 16,0-33,-16 16,16 1,0-1,-17 1,17-17,0 33,0-17,0 1,-16-1,16 1,0-1,0 1,0-1,0 17,0-16,0-1,0 17,0-16,0-1,0-16,0 17,-17-1,17 1,-16-17,-1 16,17 1,0-1,-16 17,16-16,-17-1,1-16,16 17,0-17,0 33,-17-17,17 1,-16 16,16-17,0 17,-17-33,17 16,0 1,-16-17,16 16,0 1,-17-1,1-16,16 33,0-16,0-1,-16-16,16 17,0 16,0-17,0 1,0 16,0-17,0 1,0 16,0-17,0 1,0 16,0-17,0 1,0 16,-17-17,1 1,16-17,-17 16,17-16,-16 17,-1-17,1 0,16 16,-17 1,1-17,16 16,-17 1,1-1,-17-16,16 0,17 0,-16 17,-1-17,1 16,16-16,-33 0,16 0,1 0,-17 0,16 0,1 17,-17-17,16 0,1 16,1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2:33.167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643,'0'-33,"16"16,-16 1,16-1,-16 1,0-1,17 17,-1-16,-16 0,17 16,-17-17,16 17,1-16,-1 16,1 0,-1-17,-16 17,17-16,-17 16,16-17,1 17,-17-16,16-1,-16 17,17-16,-1 16,17-17,-16 17,-17-16,0-1,16 1,0 16,1 0,-17-17,33 17,-33 0,16-16,1-1,16 17,-33-16,16 16,-16-16,17-1,-1 17,17-16,-33 16,17-17,-1 17,1 0,16 0,-33-16,16 16,0 0,1-17,-17 17,16-16,17-1,-16 17,-1 0,-16-16,17 16,-17-17,16 1,1 16,-1-17,1 1,-17-1,0 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09.351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82 4965,'-17'0,"1"0,16-17,-17 17,-15 0,32-16,0-1,0 1,0-17,0 16,0 1,0-17,0 16,16 17,-16-16,0-1,0-16,0 17,0-1,0 1,0-17,16 33,-16-17,0 1,0-1,17 1,-17 0,16 16,1-17,-17 17,0-16,0-1,16 17,-16-16,0-17,0 16,0 1,0-17,0 16,0 1,17 16,-17-17,16 1,-16-1,17 1,-17-1,16 1,1 16,-17-33,0 16,0 1,0-17,0 33,16-17,-16 1,0-1,0-16,0 17,0-1,0 1,0-1,17 1,-17-1,16 1,-16-17,17 33,-1-17,-16 1,0-1,17 17,-17-16,0-17,0 16,0 1,0-17,0 16,16-16,-16 17,0-1,0 1,17-1,-17 1,0 16,0-17,0 1,0-1,16-16,1 17,-17-1,0-16,0 17,0-1,16 17,-16-16,17 16,-1-17,-16 1,0-1,0 1,17-1,-17 17,0-33,0 17,16 16,1-16,-17-1,0 1,16 16,-16-33,0 33,17-17,-17 1,0-1,0 1,16-1,1 17,-17-16,16-1,1 1,-17-1,16 1,-16-1,0 1,33-1,-33 17,17-16,-1-1,-16 1,0-1,0-16,0 33,17-16,-17-1,0 1,0-17,0 16,0 17,16-16,-16-1,0-16,0 17,0 16,33 0,-33-17,0 1,0-17,0 16,17 17,-17-16,0-1,16 1,1 16,-17-17,16 1,-16-1,0 1,0-1,17 17,-17-33,0 17,0-1,0-16,0 17,0-1,16 1,-16 16,0-33,0 16,0 1,0-1,0-16,0 17,0-1,0-16,0 17,0-1,0-16,0 17,0-1,0-16,0 17,0 0,0-17,0 16,0 1,0-1,0-16,0 17,0-1,17 1,-17-1,0 1,16 16,-16-17,17 1,-1 16,17-17,-16 17,-1 0,17 0,-33 0,17-16,-1 16,1-17,-17 17,16 0,17 0,-33-16,17 16,-1-17,-16 1,17 16,16 0,-33 0,16-17,1 1,-1-1,-16 17,33 0,-33-16,17 16,-17-17,16 1,1 16,15 0,-32 0,17-17,-1 17,1 0,-17-16,16 16,-16-17,17 1,-17 16,33 0,-33-17,16 17,1-16,16-1,-33 17,16-16,-16 16,17-17,-17 1,16 16,1 0,-1-17,-16 1,0-1,17 17,-1-16,-16 16,17-33,-1 16,17 1,-33 16,17-17,-17 1,16 16,1-17,-17 17,16 0,1-16,-1 16,1 0,-17-17,16 1,1 16,-17-17,0 1,16 16,1-17,-17 1,16 16,-16-17,17 1,-17 16,0-17,16 1,1 16,-1-17,-16 1,0 16,33 0,-33-17,17 1,-17-17,16 33,1-17,16 1,-33 16,16-17,-16 17,17-16,-1 16,1-17,-17 17,16-16,1 16,-17-17,16 17,1 0,-1-16,17-1,-16 17,-1 0,-16-16,17-1,-17 17,33-16,-33 0,16-1,1 17,16-16,-33-1,16 17,-16-16,17 16,-1-17,-16 1,17 16,-17-17,0 17,33 0,-33 0,16-16,1 16,-1 0,1-17,-17 17,32 0,-15-16,16-1,-33 17,16-16,-16 16,17-17,-17 17,16-16,1 16,-1-17,-16 17,33-16,-16-1,-1 17,-16-16,17 16,-1 0,1-17,-1 17,-16 0,17-16,-1 16,1-17,-17 17,16-16,1 16,-1-17,1 1,-1 16,-16-17,33 17,-33 0,17-16,-1 16,1 0,16 0,-33-17,16 17,1 0,-1 0,17-16,-16-1,-1 17,-16-16,33 16,-16 0,-1 0,1 0,-17-17,16 17,1-16,-1 16,1 0,16-17,-17 17,1-16,-17-1,16 17,-16-16,33 16,-33-33,17 33,-1 0,1-17,-17 1,16 16,-16-17,17 17,-1 0,-16 0,17-16,-1 16,1 0,-1-17,-16 17,33 0,-16 0,-1 0,1-16,-17 16,33 0,-17 0,1 0,16 0,-17 0,0-17,-16 17,1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56.886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16,"0"1,0 16,0-17,0 1,0 16,0-17,0 1,0 16,0-33,0 16,0 1,0-1,0 17,0-16,0-1,0 17,0-16,0-1,0 1,0 16,0-17,17 17,-17-16,0-1,0 1,0 16,0-17,0 1,16-1,-16 1,0-1,0 1,0-1,17 17,-1-16,-16 16,0-17,0 1,0-1,0 17,0-16,0-1,0 17,0-17,0 1,0 16,0-17,0 1,0 16,0-33,0 16,0 1,0-1,0 17,0-16,0-1,0 17,0-16,0-1,0 1,0 16,0-33,0 16,0 1,0-1,0 17,0-16,17 16,-1-33,-16 16,0 1,0-1,0 17,0-16,0-1,0 17,0-16,0-1,0 1,0 16,0-17,0 1,17-1,-17 1,0-1,16-16,1 17,-17-1,16-16,-16 17,0 16,0-17,0 1,0 16,0-17,0 1,0 16,0-17,0-16,17 17,-17-1,16 17,-16-16,17-1,-17-16,16 17,1-17,-17 33,0-33,16 16,-16-16,17 17,-17-1,0 17,16-33,-16 16,0 1,0-1,17 1,-1-17,1 33,-17-17,0 1,0 16,0-17,0 17,33-16,-17-1,1-16,-17 17,0-1,33-16,-17 17,1-17,-1 16,1 1,-17-17,16 16,1 17,-17-16,0-1,16-16,-16 33,17-16,-17-1,16 1,-16-1,0 1,17-17,-1 0,1 0,-1 16,-16 1,0-1,17 1,-17-1,0 1,0-1,16 1,-16-17,0 33,0-17,0-16,17 0,-17 17,0-1,16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50.862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0,"0"33,16-33,1 17,-17-17,16 16,-16-16,17 17,-17-1,16 1,-16-17,17 16,-17 0,16-16,-16 17,0-1,16 1,1-17,-17 16,0 1,16-1,-16 1,0-1,0 1,17-17,-17 33,0-17,0-16,16 17,-16-1,17 1,-17-17,16 16,-16 1,17-17,-1 16,-16 1,0-1,17-16,-1 0,-16 17,17-1,-17 0,0 1,0-1,16 1,-16-17,17 16,-17-16,0 33,16-33,1 17,-17-1,32 1,-32-17,17 16,-17 1,16-1,1 1,-17-1,16-16,-16 33,17-33,-17 17,0-1,16 1,-16-17,0 16,17 1,-1-17,1 16,-17 0,0-16,16 17,-16-1,0-16,33 0,-33 33,17-33,-1 17,-16-17,17 0,-1 16,-16 1,16-1,1-16,-17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47.055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281,'0'0,"0"0,0 16,33-16,-33 0,17 17,-1-17,1 0,-1 0,1 16,-17 1,16-17,1 0,-1 0,17 0,-16 0,-1 0,1 16,-17-16,32 0,-15 0,-17 17,16-1,1-16,16 0,-33 0,16 17,1-17,-1 16,17-16,-16 0,-1 0,17 17,-16-17,-1 0,17 0,-16 0,-1 16,-16 1,33-17,-16 0,-1 0,0 0,17 0,-16 16,16-16,-17 0,1 0,-1 17,-16-17,33 0,-16 0,-17 16,16-16,1 0,16 0,-17 0,1 0,16 0,-17 0,-16 17,17-1,-1-16,1 0,-17-16,32 16,-32 0,17 0,-1 0,1 0,-1 0,1-33,-17 16,0 1,0-17,0 16,0 1,0-1,16 1,-16-1,0 1,0-1,0 1,0-17,0 33,0-17,0 1,-33 16,33 0,-16-17,16 17,-17-16,17 16,-16-17,-1 17,1-16,16 16,-33 0,33-17,-16 17,16-16,0-1,-17 1,1 16,16-17,-17 1,17-1,0 1,0-1,-1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50.84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99,'0'-16,"0"-1,0-16,0 17,0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49.83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0,'0'0,"0"17,0 16,0-17,0 1,0 16,0-17,0 1,0 16,0-17,0 1,0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46.814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49,'0'0,"0"17,0 16,0-17,0 1,0 16,0-17,0 1,17-17,-17 16,0 17,0-16,0-1,0 17,0-17,0 1,0 16,0-17,0 1,0-1,0 17,0-16,0-1,0 17,0-16,0-1,0 17,0-17,0 1,0 16,0-50,0 1,0-1,0-16,0 17,0 0,0-17,0 16,0 1,0-17,0 16,0 17,16-16,-16-1,0-16,0 17,0-1,0-16,0 17,0 0,0-1,0-16,0 17,0-1,0-16,0 17,0-1,0-16,0 17,0-1,0 1,0 16,-16-16,16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19.559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-1 0,'16'0,"1"0,-1 0,17 0,-16 0,-1 0,17 0,-16 0,-1 0,1 0,-1 0,1 0,-1 0,1 0,-1 16,-16-16,33 0,-16 0,-17 17,16-17,1 0,-1 16,-16 1,0-1,33-16,-33 33,17-33,-1 0,17 0,-33 17,0-1,0 1,17-1,-17 1,16-17,-16 16,17-16,-1 17,-16-1,0 1,17-17,16 0,-17 0,1 0,-17 16,16-16,17 0,-33 17,16-17,0 0,17 0,-33 16,17-16,-17 17,16-17,1 0,-1 0,17 0,-16 0,-1 0,17 0,-33 16,17 1,-1-17,1 0,16 0,-33 0,16 16,-16-16,17 17,-1-17,17 0,-33 0,16 16,1-16,-1 0,17 0,-16 0,-1 17,17-17,-16 0,-1 0,17 0,-16 16,-1 1,17-17,-33 0,17 33,-1-33,1 16,-1 1,-16 16,17-33,-17 16,16-16,1 17,16-1,-33-16,16 33,1-16,-17-1,0 17,0-16,16-1,-16 17,17-33,-17 17,0-1,16 1,-16-17,0 33,17-33,-17 16,16-16,1 0,-1 17,-16-1,0 1,0 16,0-33,17 16,-1 1,1-17,-17 0,16 16,1-16,-17 33,0-16,0-1,0 0,0 17,0-16,0-1,0 17,0-16,0-1,0 17,0-16,0-1,0 16,0-15,0-17,16 16,-16 1,0 16,0-17,0 1,0 16,0-33,0 16,0 1,0-1,0 17,0-16,0-1,0 1,0 16,0-17,0 1,0 16,0-33,0 16,0 1,0-1,0 17,0-16,0-1,0 17,0-16,0-1,0 17,0-16,0-1,0 17,-16-16,-1-1,17 17,0-16,0-1,0 17,0-16,0-1,0 17,0-16,0-1,0 1,0 16,0-17,0 1,0 16,0-33,0 16,0 0,17 1,-1-17,-16 16,17-16,-17 17,33-17,-33 16,16-16,1 0,-1 0,17 0,-33 17,0-1,17 1,-1-17,1 0,-17 16,16-16,1 0,-1 17,1-17,-1 0,1 0,15 0,-32 0,16 16,1-16,-1 0,17 0,-16 0,-1 0,17 0,-16 0,-1 0,17 0,-16 0,-1 0,17 0,-17 0,1 0,-1 0,17 0,-16 0,-1 0,1 0,-1 0,-16 0,17 0,-1 0,1 17,-17-17,16 0,17 0,-16 0,-1 0,17 0,-16 0,-1 16,-16-16,17 17,-17-1,16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09.615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0 963,'0'0,"33"0,-33 0,0-33,0 16,16 17,-16-16,0-1,0-16,0 17,0-1,17 1,-1 16,-16-33,0 16,0 1,17-17,-1 16,-16 1,0-17,17 33,-1-17,-16 1,0-1,0 1,17-1,-17 1,0 16,16-17,-16 1,17-17,-17 16,0 1,0-17,16 33,1 0,-1-17,-16 17,17-16,-17-1,0 1,16 16,1-17,-17 1,0-1,16 17,-16-16,17-1,-1 17,-16-16,17 16,-1 0,-16-33,17 33,-17-17,16 17,-16-16,17-1,-1 1,1 16,-17-17,16 1,1 16,-17-17,16 17,1 0,-1-16,1-1,-1 17,1-16,-1 16,17 0,-33 0,17-17,-1 17,1 0,-1-16,-16 16,33 0,-16 0,-1 0,17 0,-16 0,-1 0,1 0,16 0,-33 0,16 0,1 0,16 0,-17 0,1 0,-1 0,17 0,-16 0,-1 0,17 0,-33 0,17 0,-1 0,1 0,16 0,-17 0,0 0,17 0,-16 0,-1 0,17 0,-16 0,-1 16,-16-16,17 0,16 0,-17 0,1 17,-17-1,16-16,17 0,-16 0,-1 0,17 0,-16 0,-1 0,-16 17,17-17,16 0,-17 0,1 0,16 0,-17 0,1 0,16 0,-17 16,1-16,16 0,-17 0,1 0,16 0,-17 0,1 0,16 0,-17 0,1 0,16 0,-17 0,1 0,-1 0,17 0,-16 0,-1 0,17 0,-16 0,-1 0,1 17,-17-17,33 0,-17 0,1 0,16 0,-33 0,16 0,1 0,-1 0,17 0,-33 0,17 0,-1 0,1 16,15 1,-15-17,-1 0,17 0,-16 0,-1 0,17 0,-16 0,-1 0,17 0,-16 0,-1 0,17 0,-16 0,-1 0,17 0,-16 0,-1 0,1 0,16 0,-17 0,1 0,16 0,-17 0,1 0,16 0,-17 0,1 0,16 0,-17 0,1 0,-1 0,17 0,-16 0,-1 0,17 0,-16 0,-1 0,17 0,-16 0,-1 0,17 0,-16 0,-1 0,17 0,-16 0,-1 0,1 0,16 0,-17 0,17 16,-16-16,-1 0,17 0,-16 0,-1 0,1 0,16 0,-17 0,0 0,17 0,-16 0,-1 0,17 0,-16 0,-1 0,17 0,-16 0,-1 0,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00.367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396 3414,'0'0,"-33"0,17 0,16 0,-17 0,1 0,16-16,-17-1,17 17,-16-16,16-1,-17 1,17 16,0-17,-16 1,16-1,-17 1,1-1,-1-16,1 33,-1-33,1 17,-1-1,1 17,16-16,0-1,0 1,0-17,0 16,0 1,0-17,0 16,0 1,0-1,0-16,0 17,-17-1,17 17,-16-16,16 16,-17-17,1 17,-1-16,17 16,-16-17,-1 1,17-1,0-16,0 17,0-17,0 16,17 17,-17-16,16-1,-16 17,0 0,0-16,17-17,-1 16,-16 1,17 16,-17-17,16 1,1 16,-1-17,1 1,-1 16,-16-17,17 17,-1-16,1 16,-17 0,16-17,1 17,16 0,-33-16,16 16,1 0,-1-17,-16 1,0-1,17 17,15-33,-15 33,-1-16,-16-1,33 17,-33 0,17-16,-1 16,1 0,16 0,-33 0,16-17,1 17,16-16,-17 16,1-17,16 1,-17 16,1 0,-17-17,16 17,-16-16,33-1,-16 17,-1-16,17 0,-16-1,16 1,-17-1,17 1,-16-1,-1 1,-16-1,17 17,-17-16,16 16,1-17,-17 1,0-1,16 1,1-17,-1 16,1 1,-17 16,0-17,16 1,-16-1,17 17,-17-16,16 16,1-17,-17 1,16 16,-16-17,0 1,17-1,-1 17,-16-16,0-1,17 1,-1 16,1-33,16 16,-17 1,-16-1,17 1,-17 16,16 0,-16-17,17 17,-1 0,-16-16,0-1,17 1,-1 16,-16-33,0 33,17-17,-17 1,0-1,16 17,-16-16,17 16,-17-33,16 33,-16-17,17 17,-17-16,16 16,1-17,-1-16,-16 33,33-16,-33-1,17 1,-1 16,-16-17,17 17,-17-33,16 17,1-1,-17 17,0-33,16 33,-16-16,0-1,0 1,0-17,0 16,16 17,1-16,-17-1,0-16,0 17,0-1,0-16,0 17,0 0,0-1,0-16,0 17,0-1,0-16,0 33,16-16,-16-1,0 1,0-17,0 16,0 1,0-17,0 16,0 1,0-17,0 16,0 1,0-17,0 16,0 1,0-1,0-16,0 17,0-1,0-16,0 17,0-1,0-16,0 17,0-1,0-16,0 17,0-1,0-16,0 33,17-16,-17-1,0 1,0-1,0 17,0-33,0 17,0-1,0 1,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2:30.92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6416 1096,'0'0,"-16"0,16 0,0-16,0-1,0 17,0-16,0 0,16 16,1-17,-17 1,0 0,0-1,0-15,0 15,0 1,0 0,0-1,-17 17,1 0,-1-16,17 0,0 16,-16-17,16 1,-33 16,33 0,-17-16,17 16,-16-17,16 1,-17 16,1-16,16 16,-17-17,-16 1,33 16,-16-16,-1 16,-16 0,17 0,-1 0,-16 0,17 0,0 0,-1 0,-16 0,17 0,-1 0,-16 0,33 0,-16-17,-1 17,1 0,-17 0,16 0,1 0,-17 0,16 0,1 0,-17 0,16 0,1 0,-17 0,16 0,1 0,-1 0,1 0,-1 0,1 0,-1 0,1 0,-17 0,16 0,1 0,-17 0,16 0,1 0,-17 0,16 0,1 0,-17 0,16 0,1 0,-17 0,16 0,1 0,-1 17,17-17,-33 0,33 16,-16 0,-1-16,1 0,-17 17,33-17,-17 16,1-16,-1 16,17 1,0-1,-33 17,17-33,-1 16,-16 0,17-16,-1 0,17 17,-33-17,17 0,16 0,-17 16,1-16,-17 0,33 16,-16-16,-1 0,1 17,16-17,-17 0,1 16,-1 0,17-16,-16 17,-1-17,1 0,-17 0,16 0,1 16,-17-16,16 0,1 0,-17 16,16 1,1-17,-17 0,33 0,-17 16,1-16,-1 0,-16 0,17 0,-1 0,-16 0,17 0,-1 0,1 16,-17-16,16 0,-16 0,17 0,-1 0,-16 0,17 0,-1 0,1 17,16-17,-33 0,16 0,1 0,-17 16,16-16,1 0,-17 0,16 0,1 0,-1 16,17 1,-33-17,17 0,-1 0,-16 0,17 0,-1 0,-16 0,17 0,-1 16,-16-16,17 0,0 0,-17 0,16 0,1 0,-17 0,16 0,1 0,-1 0,-16 0,17 0,-1 0,-16 0,17 0,-1 0,-16 0,17 0,-1 0,-16 0,17 0,-1 0,-16 0,17 0,-1 0,1 0,-17 0,16 0,1 0,-17 0,16 0,1 0,-17 0,16 0,1 0,-17 0,16 0,1 0,-1 0,-16 0,17 0,-1 0,-16 0,17 0,-1 0,-16 0,17 0,-1 0,-16 0,17 0,-1 0,-16 0,17 0,-1 0,1 0,-17 0,16 0,1 0,-17 0,16 0,1 0,-17 0,17 0,-1 0,-16 0,17 0,-1 0,-16 0,17 0,-1 0,-16 0,17-16,-1-1,-16 17,33 0,-16 0,-1 0,1 0,16-16,-17 16,17-16,-33 16,17 0,-1-17,17 17,-16-16,16 16,-33 0,16-16,1-17,-17 33,16-16,-16-1,33 17,-16-16,-1 16,1 0,-17-33,16 17,-16 16,17-16,-1-1,17 17,-16 0,16-16,-33 16,16-16,-16-1,33 17,-16-16,-1 0,1 16,-17-17,16 1,-16 16,17-16,-1 16,1-17,16 17,-33 0,16 0,1-16,16 0,-33-17,16 33,1-16,16 16,-17 0,-32-17,49 1,-33 16,17 0,16 0,-17-16,1 16,-17-17,16 17,1 0,-1-16,1 0,-1 16,17 0,-16-17,-1 17,1 0,16-16,-17 16,1-16,-1 16,1-17,-17 17,33-16,-17-1,1 17,-1 0,-16-16,17 0,-17 16,33-17,-17 1,1 16,-1 0,-16-33,17 33,-1-16,17 0,-16 16,-1-17,1 17,-1-32,-16 15,17-15,-17 32,16-33,1 33,-1 0,17-33,-16 33,16-16,-17 16,17-16,-16-1,-1 17,1 0,-1 0,1-16,16 16,-17 0,17 0,-16-33,-1 33,1-16,-1 0,17 16,-16-17,-1 1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6:39.430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5079 132,'0'0,"-27"0,1 0,-27 0,53 0,-26 0,-1 0,1 0,-27 0,26 0,1 0,-27 0,26 0,27 0,-26-26,0 26,-27 0,26 0,1 0,-27 0,26 0,1 0,-1 0,-26 0,27 0,0 0,-27 0,26 0,1 0,-27 0,26 0,1 0,-27 0,27 0,-1 0,-26 0,27 0,-1 0,1 0,-27 0,53 0,-27 0,1 0,0 0,-27 0,26 0,1 0,-27 0,26 0,1 0,26 0,-27 0,-26 0,27 0,0 0,-27 0,26 0,1 0,-27 0,26 0,1 0,-27 0,26 0,1 0,0 0,26 0,-53 0,26 0,1 0,-1 0,-26 0,27 0,-1 0,-25 0,25 0,1 0,-27 0,26 0,1 0,-27 0,26 0,1 0,-27 0,27 0,-1 0,1 0,-27 0,26 0,1 0,-27 0,26 0,1 0,-27 0,27 0,-1 0,-26 0,27 0,-1 0,1 0,-27 0,26 0,1 0,-27 0,27 0,-1 0,27 0,-26 0,-27 0,26 0,1 0,-27 0,27 0,-1 0,-26 0,27 0,-1 0,-26 0,27 0,-1 0,1 0,-27 0,27 0,-1 0,-26 0,27 0,-1 0,-26 0,27 0,-1-27,27 27,-26 0,-27 0,27 0,-1-26,27 26,-26 0,-27 0,26 0,1 0,-27 0,26 0,1 0,-27 0,27 0,-1 0,1-27,26 1,-53 26,26 0,1 0,-27 0,27 0,-1 0,1 0,-27 0,26 0,1 0,-2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6:34.094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0 2787,'26'0,"1"0,26 0,-27 0,1 0,26 0,-27 0,1 0,26 0,-27 0,0 0,27 0,-26 0,-1 0,27 0,-26 0,-1 0,27 0,-26 0,-1 0,0 0,27 0,-26 0,-1 0,27 0,-26 0,-1 0,27 0,-27 0,0 0,27 0,-27 0,1 0,-1 0,27 0,-26 0,-1 0,27 0,-27 0,1 0,26 0,-27 0,1 0,26 0,-27 0,1 0,25 0,-52 0,27 0,-1 0,1 0,26 0,-27 0,1 0,-1 0,27 0,-26 0,-1 0,27 0,-27 0,1 0,26 0,-27 0,1 0,-1 0,-26-26,53 26,-27 0,1 0,26 0,-27 0,1 0,26 0,-27 0,1 0,-1 0,27 0,-27 0,1 0,26 0,-27 0,1 0,26 0,-27 0,1 0,25 0,-25 0,-27-27,26 27,1 0,26 0,-28 0,2 0,26 0,-27 0,1 0,-1 0,27 0,-27 0,1 0,26-26,-27-1,27 27,-26-26,-1 26,-26 0,26-26,27 26,-26 0,-1 0,27 0,-26 0,-1 0,27-27,-27 1,27 26,-53 0,27-27,-1 27,-26 0,0-53,27 53,-1-26,-26-1,0 1,0-1,27 1,-27 0,0-1,0 1,0-27,0 26,0 1,0-27,0 53,0-27,0 1,0-1,0-25,0 25,0 1,0-27,0 26,0 1,0-27,0 26,0 1,0-1,0-25,0 25,0 1,0-27,0 26,0 1,0-27,0 26,-27 1,1 26,26-26,0-27,0 26,0 1,0-27,0 26,0 1,0-27,0 27,0-1,0 1,0-1,26 1,-26-1,0 1,0-27,0 26,0 1,0-1,27 27,-27-52,0 52,26-27,-26 1,0-1,0-26,0 27,0-1,0 1,0-27,0 26,0 1,0-27,0 27,0-1,0-26,0 27,0-1,0 1,0 26,-26-27,-1 27,1 0,-27 0,26 0,1-26,26 26,-27-26,1-1,0 1,-1 26,1 0,-27 0,26 0,1 0,-1 0,-26 0,27 0,0 0,-27 0,26 0,1 0,-27 0,26 0,1 0,-27 0,27 0,-1 0,1 0,-27 0,26 0,2 0,-28 0,26 0,1 0,-1 0,1 0,0 0,-1 0,1 26,26 1,-27-27,-26 0,53 0,-26 0,-1 0,27 26,-26-26,26 26,-53-26,53 0,-27 27,27-1,-26-26,0 0,-1 27,27-1,0 1,-53-27,27 53,-1-53,-26 26,27 1,-1-27,1 0,0 26,-1-26,1 0,-27 0,53 26,-27-26,1 0,-1 0,-26 0,27 0,0 0,-1 0,-26 0,27 0,-1 0,-26 0,27 0,-1 0,-26 0,27 0,0 0,-27 0,26 0,1 0,-27 0,53 27,-27-27,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3:00.759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8206 12,'0'0,"-30"0,16 0,-1 0,0 0,-14 0,14 0,1 0,-1 0,0 0,1 0,-1 0,0 0,-14 0,29 0,-15 0,0 0,1 0,-16 0,16 0,-1 0,-14 0,14 0,0 0,-14 0,14 0,1 0,-16 0,16 0,-1 0,0 0,-14 0,14 0,1 0,-16 0,16 0,-1 0,-15 0,16 0,-1 0,-14 0,14 0,0 0,-14 0,14 0,1 0,-1 0,-14 0,14 0,0 0,-14 0,14 0,1 0,-16 0,16 0,-1 0,-14 0,14 0,0 0,0 0,-14 0,29 0,-15 14,1-14,-16 0,16 0,-1 0,-14 15,14-15,0 0,-14 14,29-14,-15 0,1 0,-1 0,15 15,-15-15,-14 0,14 0,1 0,-1 0,0 15,1-15,-1 0,0 0,-14 0,14 0,0 0,1 0,14 14,-30-14,16 0,-1 0,-14 0,29 0,-15 15,0-15,1 0,-16 0,16 0,-1 0,15 0,-15 0,-14 0,14 0,1 0,-16 0,16 0,-1 0,-14 0,14 0,0 0,-14 0,14 0,0 0,1 0,-16 0,16 0,-16 0,16 0,-1 0,0 0,-14 0,14 0,1 0,-16 0,16 0,-1 0,-14 0,14 0,0 0,-14 0,14 0,0 0,-14 0,14 0,1 0,-1 0,-14 0,14 0,0 0,-14 0,14 0,1 0,-16 0,16 0,-1 0,-14 0,14 0,0 0,1 0,-16 0,16 0,-16 29,15-29,1 0,-1 0,-14 0,14 0,0 0,-14 0,14 0,1 0,-16 0,16 0,-1 0,-14 0,14 0,0 0,-14 0,14 0,1 0,-1 0,-14 0,14 0,0 0,-14 0,14 0,0 0,-14 0,14 0,1 0,-16 15,16-15,-1 0,-14 0,14 0,0 0,-14 0,14 0,1 15,14-15,-15 0,-14 0,14 0,0 0,-14 0,14 0,0 0,1 0,-16 0,16 0,-1 0,-14 0,14 0,0 0,-14 0,14 0,1 0,-16 0,16 0,-1 0,-14 0,14 0,0 0,1 0,-16 0,16 0,-1 0,-15 0,16 0,-1 0,-14 0,14 0,0 0,-14 0,14 0,1 0,-16 0,16 0,-1 0,0 0,-14 14,14 1,-14-15,14 0,1 0,-1 0,-14 0,14 0,0 0,-14 0,14 0,0 0,-14 0,14 0,1 0,-16 0,16 0,-1 0,-14 0,14 0,0 0,1 0,-16 0,16 0,-1 0,-14 0,14 0,0 0,-14 0,14 0,0 0,-14 0,14 0,1 0,-1 0,-14 0,29 0,-15 14,0-14,-14 0,14 0,1 0,-1 0,-14 0,14 0,0 0,-14 0,14 0,1 0,-16 0,16 0,-1 0,-15 0,16 0,-1 0,0 0,-14 0,14 0,1 0,-16 0,16 0,-1 0,-14 0,14 0,0 0,-14 0,14 0,1 0,-16 0,16 0,-1 0,0 0,-14 0,14 0,0 0,-14 0,14 0,1 0,-16 0,16 0,-1 0,-14 0,14 0,0 0,1 0,-16 0,30 0,-14 15,-1-15,-14 0,14 0,15 15,-15-15,1 0,-16 0,16 0,14 14,-15-14,0 0,-14 0,14 0,0 0,1 0,-16 0,16 0,-1 0,-14 0,14 0,0 0,-14 0,14 0,1 0,-16 0,16 0,-1 0,-14 0,14 0,0 0,1 0,-16 0,15 0,1 0,-16 0,16 0,-1 0,-14 0,14 0,0 0,1 15,14-15,-30 0,16 0,-1 0,-14 0,29 15,-15-1,0-14,1 0,-16 0,16 0,-1 0,-14 0,14 0,0 0,0 0,-14 0,14 0,1 0,-16 0,30 0,-14 15,-1-15,0 0,-14 0,14 0,1 0,-16 0,16 0,-1 0,-14 0,14 0,0 0,-14 0,14 0,1 0,-1 0,-15 0,30 0,-14 14,-1-14,0 0,-14 0,14 0,1 0,-1 0,0 0,1 0,14 15,-15-15,0 0,-14 0,14 0,1 0,-1 0,-14 0,14 0,0 0,-14 0,0 0,-1 0,15 0,-14 0,14 0,1 0,-16 0,16 0,-1 0,-14 0,14 0,0 0,-14 0,14 0,1 0,-1 0,-14 0,29 15,-15-15,0 14,-14 1,29-15,-15 15,1-15,-1 0,15 14,-15-14,0 15,1-15,14 14,-15-14,15 15,0 0,0-1,-15 1,15 0,0-1,0 1,0-1,0 16,-14-30,-1 14,15 1,0 0,-15-15,15 14,0 1,0 0,0-1,15 1,0 14,-15-14,0-1,0 16,0-16,0 1,14-15,-14 29,0-14,0-1,0 1,0 14,0-14,0-1,0 16,0-16,15 1,-15-15,0 15,0 14,15-29,-15 14,0 1,0 0,14-15,-14 0,15 14,0-14,0 30,-1-30,-14 14,15 1,-15-15,0 15,15-1,-15 1,14-1,1 1,-15 0,15-15,-1 14,1-14,0 0,-1 0,16 0,-30 15,14-15,1 0,0 0,14 0,-14 15,14-1,-14-14,-1 0,1 0,-15 15,29-15,-14 14,0 1,14 0,-29-15,15 14,0-14,-15 15,14-15,16 15,-16-15,1 14,-15-14,29 0,-14 0,0 0,-1 15,-14-1,30-14,-16 15,1 0,14-15,-29 14,15-14,0 0,14 0,-29 15,15 0,-1-15,1 0,-15 14,15-14,14 0,-14 0,0 0,14 0,-14 0,-1 0,-14 15,15-1,-15-14,15 0,14 0,-14 0,-1 0,1 0,0 0,-1 0,1 0,0 0,14 0,-14 0,-1 0,16 0,-16 0,1 0,15 0,-16 0,1 0,14 0,-14 0,0 0,-1 0,16 0,-16 0,1 0,14 0,-14 0,0 0,14 0,-14 0,-1 0,16 0,-16 0,1 0,14 0,-14 0,0 0,0 0,14 0,-14 0,14 0,-14 0,-1 0,16 0,-16 0,1 0,0 0,14 0,-14 0,-1 0,16 0,-16 0,1 0,14 0,-14 0,0 0,14 0,-14 0,0 0,-1 0,16 0,-16 0,1 0,14 0,-14 0,0 0,14 0,-14 0,-1 0,16 0,-16 0,1 0,14 0,-14 0,0 0,-1 0,16 0,-16 0,1 0,15 0,-16 0,1 0,14 15,-14 0,0-15,14 0,-14 0,-1 0,16 0,-16 0,1 0,14 0,-14 0,0 0,14 0,-14 0,-1 0,1 0,14 0,-14 0,0 0,14 0,-14 0,0 0,14 0,-29 0,15 0,-1 0,1 0,14 0,-14 0,0 0,14 0,-14 0,-1 0,16 0,-16 0,1 0,0 0,14 0,-14 0,-1 0,16 0,-15 0,-1 0,16 0,-16 0,1 0,14 0,-14 0,0 0,-1 0,16-15,-16 0,16 15,-16 0,-14 0,15 0,0 0,14 0,-14 0,-1 0,16 0,-16 0,1 0,0 0,14 0,-14 0,0 0,14 0,-14 0,-1 0,16 0,-16 0,1 0,14 0,-14 0,0 0,14 0,-14 0,-1 0,1 0,14 0,-14 0,0 0,14 0,-14 0,0 0,14 0,-14 0,-1 0,16 0,-16 0,1-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57.975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2425,'16'0,"17"0,-16 0,-1 0,17 0,-33-17,16 17,1 0,-1 0,1 0,-1 0,-16 0,17 0,-1 0,1 0,16 0,-17 0,1 0,-1 0,17 0,-16 0,16-16,-17-1,1 17,-1 0,-16-16,33 16,-16 0,-1 0,-16-17,17 17,16 0,-17 0,1 0,16 0,-17 0,1 0,16 0,-17 0,1 0,-1 0,17-16,-16 16,16 0,-33-16,16 16,1 0,-1 0,17 0,-16 0,-17-17,16 1,1 16,16 0,-17 0,1 0,16 0,-33 0,16-17,1 17,-1 0,17 0,-16 0,-1 0,1 0,16 0,-17 0,1 0,16 0,-17 0,1 0,-17-16,16 16,17 0,-17 0,1-17,16 17,-17-16,17-1,-16 17,-1 0,-16-16,17 16,-1 0,1-17,-17 1,16-17,1 33,-1-33,1 16,-1 1,1 16,-17-17,16 1,-16-1,0 17,17-16,-17-1,0-16,0 17,0 16,0-17,0 1,0-17,0 16,0 1,0-1,0-16,0 17,0-1,0-16,-17 17,1-17,16 16,0 1,0-1,0-16,0 33,-17-16,17-1,0 1,0-17,0 16,0 1,0-17,0 16,0 1,0-17,0 16,0 1,0-17,0 16,0 1,0-17,0 16,0 1,0-1,0-16,0 17,0-1,0-16,0 17,0 0,0-17,0 16,0 1,0-17,0 16,0 1,0-1,0-16,0 17,0-1,0-16,0 17,0-1,0-16,0 17,0-1,0-16,0 17,0-1,0-16,0 17,0-1,0 1,0-17,0 16,0 1,0-17,17 16,-17 1,0-17,0 33,-17-17,17 1,0-17,0 16,0 1,0-1,0-16,0 17,0-1,-16 17,16-33,16 17,-16-1,0-16,0 17,0-1,0-16,17 17,-17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50.99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32 0,'-17'0,"17"0,0 17,17-1,-17 1,0-1,0 1,0 16,0-17,0 1,0 16,0-17,0 0,0 17,0-16,0-1,0 17,0-16,0-1,0 1,0 16,0-17,0 1,0 16,0-17,0 1,0 16,0-17,-17 1,17 16,0-17,0 1,0 16,0-17,0 1,0-1,-16-16,16 17,-17-1,17 1,0-1,-16 17,16-16,0-1,0 17,0-16,0-1,-17 1,1-17,16 33,0-17,0 1,0 16,0-17,0 1,0-1,0 17,-17-16,17 16,0-17,0 1,-16-1,16-16,0 33,0-16,0-1,-17 1,17-17,0 33,0-17,-16 1,-1-17,17 16,0 17,0-16,0-1,0 1,-16-17,16 32,0-15,0-1,0 17,0-16,0-1,0 17,0-16,0-1,0 1,-17-17,17 33,0-17,0 1,-16 16,16-17,0 1,0 16,0-17,0 1,0 16,0-33,0 16,0 1,0-1,16-16,-16 17,0 16,0-17,17 1,-17-17,0 16,0 17,16-33,-16 17,0-1,17 1,-1-17,-16 16,0 1,17-1,16 1,-17 16,-16-33,17 16,-17-16,16 17,-16-17,17 16,-1 1,-16-17,0 16,0 17,17-33,-17 17,0-1,16 17,1-16,-17-1,0 1,33-17,-33 0,16 16,1-16,-1 17,-16-17,17 0,-1 16,1-16,-1 0,1 0,-1 0,1 17,-1-1,1-16,-1 17,1-17,-17 16,33-16,-33 17,16-17,0 0,1 0,-1 16,1-16,-1 0,-16 17,17-1,-1-16,17 0,-16 0,-1 17,17-17,-16 0,-1 0,17 0,-16 0,-1 0,17 0,-16 0,-1 0,1 0,16 0,-17 0,1 0,16 0,-17 0,1 0,-1 0,-16 0,33 16,-16-16,-1 0,17 0,-16 0,-1 17,-16-17,17 0,16 0,-17 0,1 0,16 0,-17 0,1 0,16 0,-17 0,1 0,15 0,-15 0,-1 0,17 0,-16 16,-1 1,17-17,-16 0,-1 0,17 0,-16 0,-1 0,1 0,-1 0,1 16,-1-16,-16 16,17-16,-1 0,17 0,-16 0,-1 17,-16-17,17 0,16 0,-17 0,1 0,16 0,-17 0,1 0,-1 0,17 0,-16 0,-1 0,17 0,-16 0,-1 0,17 0,-16 0,-1 0,17 0,-16 0,-1 0,17 0,-16 0,-1 0,1 0,15 0,-32 16,17 1,-1-17,1 0,16 0,-17 0,1 0,16 0,-17 0,1 0,-17 16,16-16,17 0,-16 0,-1 0,17 0,-16 0,-1 0,17 0,-16 0,-1 0,17 0,-16 0,-1 0,1 0,16 0,-17 0,1 0,16 0,-17 0,1 0,16 0,-17 0,1 0,16 0,-17 0,1 0,16 0,-17 0,1 0,-1 0,-16 0,33 0,-16 0,-1 0,1 0,15 0,-15 0,-1 0,17 0,-16 0,-1 0,17 0,-16 0,-1 0,17 0,-16 0,-1 0,17 0,-16 0,-1 0,1 0,16 0,-17 0,1 0,16 0,-17 0,1 0,16 0,-17 0,1 0,16 0,-17 0,1 0,-1 0,17 0,-16 0,-1 0,17 0,-16 0,-1 0,17 0,-16 0,-1 0,17 0,-16 0,-1 0,17 0,-16 0,-1 0,0 0,17 0,-16 0,-1 0,17 0,-16 0,-1 0,1-16,-17-1,33 17,-17 0,1 0,16 0,-17 0,1 0,16 0,-17 0,1 0,16 0,-17 0,1 0,-1 0,17 0,-16 0,-1 0,17 0,-16 0,-1 0,17 0,-16 0,-1 0,17 0,-16-16,-1 16,17 0,-16 0,-1 0,17 0,-16 0,-1 0,17 0,-16 0,-1 0,0 0,17 0,-16 0,-1 0,17 0,-16 0,-1 0,17 0,-16 0,16 0,-17 0,1 0,16 0,-17 0,1 0,-1 0,17 0,-16 0,-1 0,17 0,-16 0,-1 0,17 0,-16 0,-1 0,17 0,-16 0,-1 0,17 0,-16 0,-1 0,1 0,16 0,-17 0,1 0,16 0,-17 0,1 0,16 0,-17 0,1 0,16 0,-17 0,0 0,1 0,16 0,-17 0,1 0,16-17,-17 17,17 0,-16 0,-1 0,1 0,16 0,-17 0,1 0,-17 0,16 0,17 0,-16 0,-1 0,17 0,-16 0,-1 0,17 0,-16 0,-1 0,17 0,-16 0,-1 0,17 0,-33 0,17 17,-1-17,1 0,16 0,-17 0,1 0,-1 0,17 0,-16 0,-1 0,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29.654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176 16,'0'-16,"0"16,0 0,-17 0,1 16,-1 1,1-17,16 0,-17 16,1-16,-1 0,17 17,-33-17,33 0,-16 16,16 1,-17-17,1 16,16-16,-16 17,16-1,-17-16,17 0,0 17,0 16,0-33,-16 16,16 1,-17-1,17-16,0 17,-16-1,16 1,0-1,0 1,0 16,0-17,-17-16,1 17,16-1,-17-16,17 17,0-1,-16 0,16-16,-17 17,1-1,16 1,-17-1,1-16,-1 17,17-17,-16 16,16-16,-17 17,17-1,0 1,-16-1,16 1,0-1,-17-16,17 17,0-1,0 17,-16-33,-1 17,17-17,0 16,0 1,0-1,0 17,0-16,0-1,0 17,0-16,0-1,0 17,0-16,0-1,0 17,0-16,0-1,0 1,0 16,0-17,-16 17,16-16,0-1,0 17,0-16,0-1,0 1,0 16,0-17,0 1,0 16,0-17,0 1,0 16,0-33,0 16,0 1,0-1,0 17,0-16,0-1,0 1,0-17,16 16,1 1,-1-1,-16 1,0 16,0-17,0 1,0 15,0-15,0-1,0 17,0-16,0-1,0 1,0 16,0-17,0 1,0-1,0 1,0-1,0 1,0-1,-16 1,-1-1,17 1,0-1,0 1,-16-17,16 33,0-17,0-16,-17 17,17-1,-16-16,16 17,-17-1,17 1,-16-17,16 16,0 1,-17-1,1-16,16 17,-17-17,17 16,-16-16,16 17,0-17,-17 16,1-16,-1 17,1-1,-1-16,17 17,-16-17,0 16,16-16,-17 17,17-1,-16-16,-1 17,17-1,-33 1,17-17,-1 0,17 16,-16 1,16-17,-17 16,17 1,-33-1,17 1,-1-1,17-16,-16 17,-1-17,17 16,0 1,-16-1,-1-16,1 0,16 17,-17-1,17-16,-33 17,33-1,-16 1,-1-17,17 16,-16 1,16-1,0-16,-33 17,16 16,1-17,16-16,-33 0,33 17,-17-1,1-16,-1 0,17 17,-16-17,16 16,-16 1,16-17,-17 16,1-16,-1 17,1-1,-1-16,17 16,-16-16,-1 17,17-1,-16-16,16 17,-17-17,1 16,16 1,0-1,-17-16,1 0,-1 33,1-33,-1 0,-16 17,17-1,-1-16,-16 0,17 17,-1-1,17-16,-16 17,-1-17,1 0,16 16,-17 1,1-17,-1 0,17 16,-16-16,16 17,-33-17,33 0,-17 33,1-33,0 16,-1 1,1-17,16 0,0 16,-17 1,1-1,16-16,-17 17,17-17,-16 16,16 1,-17 16,17-17,-16 1,16-17,-17 16,1-16,16 17,-17-17,17 33,0-33,-16 16,16 1,0-1,0 17,0-16,0-1,0 17,0-16,0-1,0 17,0-16,0-1,0 17,0-16,0-1,0 1,0 16,0-17,0 1,0-1,-17 1,17-1,0 1,0-1,0 17,0-16,-1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20.087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463 2407,'0'-17,"0"1,0-17,0 16,0 1,0-17,-17 33,1 0,-1-17,17 17,-16-16,16 16,-17-17,17 1,0-17,0 16,0 1,0-1,0 17,0-33,0 17,0-1,0-16,0 17,0-1,0 1,0-17,0 17,0-1,0-16,0 17,0-1,0-16,0 17,0-1,0-16,0 17,0-1,0 1,0 16,-16-33,16 16,0 1,0-17,0 16,0 1,0-17,-17 16,1 1,16-17,0 16,0 1,-17 16,17-17,0-16,0 17,0 0,-16 16,16-17,0-16,-17 17,17-17,-16 16,-1 1,17-17,0 16,0 1,0-1,-16 17,16-33,0 17,0-1,0-16,-17 17,17-1,-16-16,-1 17,17-17,0 33,-16-17,16 1,0-1,-17 1,17 16,0-33,0 16,0 1,0-17,-16 33,16-17,0 1,0 0,0-17,0 16,-16 1,16 16,-17-17,1 17,16-16,0-17,0 16,0 1,0-17,0 33,-17-17,17 1,0-1,0-16,0 33,-16-16,16-1,0 1,-17-17,17 16,0-16,0 17,0-1,0-16,-16 17,-1-1,17-16,0 17,0-1,0-15,0 15,0 1,0-1,0-16,0 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58.75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5742 1556,'0'0,"-17"0,-16 0,33 0,-16 0,16-17,0 1,-17 0,17 16,-16-33,-17 16,33 1,-17-1,17 1,-16 16,0-17,16 1,0-1,0-15,0 15,0 1,-17-17,17 16,-16 1,16 16,0-17,-17 1,1-1,-1 1,17 0,-16 16,16-33,0 16,0 1,0-1,-17 17,1-16,16 16,-17-17,17 1,0-1,-16 17,-1-16,1 0,-1-1,1 17,16-16,-17 16,1 0,-1 0,17-17,-16 1,-1-1,17 17,-16-16,-1 16,1-17,-17 17,33-16,-17 16,1 0,-1-17,17 1,-33 16,33 0,-16-16,16 16,-17-17,17 17,-16-16,-1-1,17 1,0 16,-16-17,16 1,-33 16,33 0,0-17,-17 1,17-1,-16 17,16-16,0 0,-17-1,1 17,16-16,-17 16,17-33,0 33,-16-17,-1 1,1-1,-17-16,16 17,1-17,16 33,-33 0,33-16,-17-1,1 1,0 16,16-17,-17 1,17 16,-16-17,-1 17,17-16,-16-1,-1 17,1 0,-17 0,33 0,-17-16,1 16,-1 0,1 0,-1-17,1 17,-1 0,1 0,-17 0,33 0,-17-16,1 0,-17 16,16 0,17-17,-16 1,-1 16,1 0,16-17,-17 17,1-16,-1 16,17 0,-16-17,-1 17,-16-16,17 16,-1 0,-16 0,17-17,-1 1,-16 16,17 0,-1 0,-16 0,17 0,-1 0,-16 0,17 0,-1 0,-15 0,15 0,1 0,-1 0,-16 0,17 0,-1 0,1 0,-1-17,1 17,-1 0,1 0,-17 0,16 0,1 0,-17 0,16 0,1 0,-1-16,17 16,-33 0,33-16,-16 16,-1 0,1 0,-1-17,1 1,-1 16,1 0,-1 0,-16 0,17 0,-1 0,-16 0,17 0,-1 0,-16 0,17 0,-1 0,1 0,16 0,-33 0,16 0,1 0,-1 0,17 16,-33-16,17 0,0 0,-17 0,16 0,1 0,-17 0,16 0,1 0,-1 0,-16 0,17 0,-1 0,-16 0,17 0,-1 0,1 0,16 17,-33-17,16 16,1 0,16-16,-17 17,1-17,-1 0,1 0,-1 16,17 1,-16-17,-17 0,33 0,-17 16,1-16,-1 0,17 17,-33-17,17 16,-1-16,-16 0,17 0,-1 17,17-1,-16-16,-17 0,33 0,0 0,-17 17,1-17,-1 0,-16 0,17 0,-1 0,17 32,-33-32,17 0,0 0,-1 17,17-17,-33 16,33 1,-16-1,-1 1,17-17,-16 0,-1 16,17 1,-16-1,-1-16,17 0,0 17,-16-1,-1 0,-16-16,17 0,-1 17,17-1,-16-16,16 17,-17-17,17 16,-33 1,17-17,-1 16,17 1,-33-1,33-16,-16 17,-1-17,17 0,-16 16,16-16,-17 17,17-17,-16 16,-1-16,1 0,16 16,-17 1,1-17,16 16,-17-16,17 33,0-33,-33 0,33 17,-16-17,-1 0,1 16,16 1,-17-17,1 0,-1 16,17-16,-16 17,-1-17,1 16,-17-16,16 0,1 0,-17 0,33 0,0 16,-17-16,1 17,0-1,16 1,-17-1,1-16,16 17,-17-17,1 0,-1 16,17-16,-16 17,16-1,-17-16,17 17,-16-17,-1 16,17 0,-16-16,16 17,-17-1,1 1,-1-17,1 16,16-16,-17 17,17-1,-16-16,16 17,-17-17,1 16,16 1,-17-17,17 16,-16-16,16 16,-17 1,1-17,16 16,-17-16,1 17,16-17,-17 16,17 1,-16-17,16 16,0 1,-17-1,1-16,16 17,0-1,-17 0,1-16,-17 33,33-16,-17-1,17-16,0 17,-16-1,-1 1,17-17,-16 16,16 1,0-1,-33 0,33 1,-17-1,1 1,16 16,-17-17,1 1,16-17,-17 33,1-17,16 1,-33-1,33 0,0 1,-17-1,17-16,0 17,-16-1,-1 1,17-1,0-16,-16 17,16-1,-17 17,1-33,16 16,0 1,-16-1,-1 17,17-33,-16 17,16-1,0 17,0-16,0-17,-17 16,17 0,0 17,0-16,-16-17,16 16,0 1,-17-1,17-16,0 33,-16-33,-1 17,17-1,0 0,-16-16,16 17,0-1,-17 1,17-17,-16 16,-1-16,17 17,0-1,-16 1,-1-17,1 33,16-33,-17 16,17 0,-16 1,16-17,0 33,0-17,0 1,0 16,0-17,0 1,0-1,0 17,0-17,0 1,0 16,0-17,-17 1,17-17,0 16,0 17,0-16,0-1,0 17,0-17,0 1,0 16,0-17,0 1,0 16,0-17,0 0,0 1,0 16,0-17,0 1,0 16,0-17,0 1,0 15,0-15,0-1,0 17,0-16,0-1,0 17,0-16,0-1,0 0,0 17,0-16,0-1,0 1,0-1,0 1,0-1,0 1,0 15,0-32,17 17,-17-1,16 1,-16-17,0 33,0-17,0 1,0-1,0 17,0-17,17 1,-17-17,0 16,0 17,16-33,1 17,-17-1,0 1,16-17,-16 33,0-17,0-16,17 17,-1-1,1 0,-1 1,-16-1,0-16,17 17,-17-1,0 17,33-16,-17 16,1-17,-17 0,0 17,16-33,-16 17,0-1,0 1,0 16,0-17,0 1,17 15,-1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42.726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243 101,'-33'-16,"17"0,-17 16,16 0,1 0,-17 0,16 0,1 0,-17 0,16 0,1 0,-1 0,-16 0,17 0,-1 0,-16 0,17 0,-1 0,-15 0,15 0,1 0,-17 0,33-16,-17 16,1 0,-1 0,-16 0,17 0,-1 0,-16 0,17 0,-1 0,1 0,-17 0,16 0,1 0,-17 0,16 0,1 0,-17 0,16 0,1 0,-1-17,17 1,-33 16,17 0,-1 0,-16 0,33 0,-16-16,-1 16,1 0,-17 0,16 0,1 0,-17 0,33 0,-17 0,1 0,-1 0,-16 0,17 0,-1 0,1 0,-17 0,33 16,-17 0,1-16,-17 0,16 0,1 0,-17 17,16-17,1 0,-17 0,16 0,17 0,-16 16,-1-16,-16 0,17 0,-1 0,1 0,-17 0,17 0,-1 16,17-16,-33 0,17 0,-1 0,1 0,-17 0,16 0,1 0,-1 16,1-16,-1 0,1 0,-1 0,-16 0,17 0,-1 0,-16 0,17 0,-1 0,-16 0,33 17,-16-1,-1-16,1 0,16-16,-17 16,-16 0,33 0,-16-17,16 17,-1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7148-EA74-4593-822C-242712F7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</cp:revision>
  <dcterms:created xsi:type="dcterms:W3CDTF">2016-10-02T15:24:00Z</dcterms:created>
  <dcterms:modified xsi:type="dcterms:W3CDTF">2016-10-02T15:24:00Z</dcterms:modified>
</cp:coreProperties>
</file>